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A0" w:rsidRPr="00DB0CE9" w:rsidRDefault="00E40EE5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Arial" w:hAnsi="Arial"/>
          <w:noProof/>
        </w:rPr>
        <w:drawing>
          <wp:inline distT="0" distB="0" distL="0" distR="0">
            <wp:extent cx="666750" cy="814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87" cy="81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Совет депутатов городского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A2628F">
        <w:rPr>
          <w:sz w:val="28"/>
          <w:szCs w:val="28"/>
        </w:rPr>
        <w:t>25 июля</w:t>
      </w:r>
      <w:r w:rsidRPr="00DB0CE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0CE9">
        <w:rPr>
          <w:sz w:val="28"/>
          <w:szCs w:val="28"/>
        </w:rPr>
        <w:t xml:space="preserve"> года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="00A2628F">
        <w:rPr>
          <w:sz w:val="28"/>
          <w:szCs w:val="28"/>
        </w:rPr>
        <w:tab/>
      </w:r>
      <w:r w:rsidRPr="00DB0CE9">
        <w:rPr>
          <w:sz w:val="28"/>
          <w:szCs w:val="28"/>
        </w:rPr>
        <w:t xml:space="preserve">№ </w:t>
      </w:r>
      <w:r w:rsidR="00FC3AC3">
        <w:rPr>
          <w:sz w:val="28"/>
          <w:szCs w:val="28"/>
        </w:rPr>
        <w:t>56</w:t>
      </w:r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>О внесении изменений в решение Совета депутатов городского округа город Бор от 1</w:t>
      </w:r>
      <w:r>
        <w:rPr>
          <w:sz w:val="26"/>
          <w:szCs w:val="26"/>
        </w:rPr>
        <w:t>5</w:t>
      </w:r>
      <w:r w:rsidRPr="00DB0CE9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Pr="00DB0CE9">
        <w:rPr>
          <w:sz w:val="26"/>
          <w:szCs w:val="26"/>
        </w:rPr>
        <w:t xml:space="preserve"> № </w:t>
      </w:r>
      <w:r w:rsidR="006037BF">
        <w:rPr>
          <w:sz w:val="26"/>
          <w:szCs w:val="26"/>
        </w:rPr>
        <w:t>89</w:t>
      </w:r>
      <w:r w:rsidRPr="00DB0CE9">
        <w:rPr>
          <w:sz w:val="26"/>
          <w:szCs w:val="26"/>
        </w:rPr>
        <w:t xml:space="preserve"> «О бюджете городского округа город Бор </w:t>
      </w:r>
      <w:r>
        <w:rPr>
          <w:sz w:val="26"/>
          <w:szCs w:val="26"/>
        </w:rPr>
        <w:t xml:space="preserve">на 2023 год и плановый период 2024 и 2025 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Совет депутатов городского округа город Бор </w:t>
      </w:r>
      <w:r w:rsidRPr="00DB0CE9">
        <w:rPr>
          <w:b/>
          <w:sz w:val="26"/>
          <w:szCs w:val="26"/>
        </w:rPr>
        <w:t>решил</w:t>
      </w:r>
      <w:r w:rsidRPr="00DB0CE9">
        <w:rPr>
          <w:sz w:val="26"/>
          <w:szCs w:val="26"/>
        </w:rPr>
        <w:t>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. Внести в решение Совета депутатов городского округа город Бор от </w:t>
      </w:r>
      <w:r w:rsidR="001A7A7D">
        <w:rPr>
          <w:sz w:val="26"/>
          <w:szCs w:val="26"/>
        </w:rPr>
        <w:t>15.12.2022 №</w:t>
      </w:r>
      <w:r>
        <w:rPr>
          <w:sz w:val="26"/>
          <w:szCs w:val="26"/>
        </w:rPr>
        <w:t>89</w:t>
      </w:r>
      <w:r w:rsidRPr="00DB0CE9">
        <w:rPr>
          <w:sz w:val="26"/>
          <w:szCs w:val="26"/>
        </w:rPr>
        <w:t xml:space="preserve"> «О бюджете городского округа город Бор </w:t>
      </w:r>
      <w:r>
        <w:rPr>
          <w:sz w:val="26"/>
          <w:szCs w:val="26"/>
        </w:rPr>
        <w:t xml:space="preserve">на 2023 год и плановый период 2024 и 2025 </w:t>
      </w:r>
      <w:r w:rsidRPr="00DB0CE9">
        <w:rPr>
          <w:sz w:val="26"/>
          <w:szCs w:val="26"/>
        </w:rPr>
        <w:t>годов» следующие изменения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а</w:t>
      </w:r>
      <w:r w:rsidR="00A069DD">
        <w:rPr>
          <w:sz w:val="26"/>
          <w:szCs w:val="26"/>
        </w:rPr>
        <w:t>)</w:t>
      </w:r>
      <w:r w:rsidR="00A069DD" w:rsidRPr="00A069DD">
        <w:rPr>
          <w:sz w:val="26"/>
          <w:szCs w:val="26"/>
        </w:rPr>
        <w:t xml:space="preserve"> </w:t>
      </w:r>
      <w:r w:rsidR="00A069DD" w:rsidRPr="00DB0CE9">
        <w:rPr>
          <w:sz w:val="26"/>
          <w:szCs w:val="26"/>
        </w:rPr>
        <w:t xml:space="preserve">пункт 1 статьи </w:t>
      </w:r>
      <w:r w:rsidR="00A069DD">
        <w:rPr>
          <w:sz w:val="26"/>
          <w:szCs w:val="26"/>
        </w:rPr>
        <w:t>1</w:t>
      </w:r>
      <w:r w:rsidR="00A069DD" w:rsidRPr="00DB0CE9">
        <w:rPr>
          <w:sz w:val="26"/>
          <w:szCs w:val="26"/>
        </w:rPr>
        <w:t xml:space="preserve"> </w:t>
      </w:r>
      <w:r w:rsidRPr="00DB0CE9">
        <w:rPr>
          <w:sz w:val="26"/>
          <w:szCs w:val="26"/>
        </w:rPr>
        <w:t>изложить в следующей редакции:</w:t>
      </w:r>
    </w:p>
    <w:p w:rsidR="00C56BA0" w:rsidRPr="00DB0CE9" w:rsidRDefault="00C56BA0" w:rsidP="00A069DD">
      <w:pPr>
        <w:widowControl/>
        <w:ind w:firstLine="709"/>
        <w:rPr>
          <w:sz w:val="26"/>
          <w:szCs w:val="26"/>
        </w:rPr>
      </w:pPr>
      <w:r w:rsidRPr="00DB0CE9">
        <w:rPr>
          <w:sz w:val="26"/>
          <w:szCs w:val="26"/>
        </w:rPr>
        <w:t>«</w:t>
      </w:r>
      <w:r w:rsidR="00A069DD">
        <w:rPr>
          <w:sz w:val="26"/>
          <w:szCs w:val="26"/>
        </w:rPr>
        <w:t xml:space="preserve"> </w:t>
      </w:r>
      <w:r w:rsidRPr="00DB0CE9">
        <w:rPr>
          <w:sz w:val="26"/>
          <w:szCs w:val="26"/>
        </w:rPr>
        <w:t xml:space="preserve">1. Утвердить основные характеристики бюджета городского округа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>: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32147A">
        <w:rPr>
          <w:sz w:val="26"/>
          <w:szCs w:val="26"/>
        </w:rPr>
        <w:t xml:space="preserve">1) общий объем доходов в сумме </w:t>
      </w:r>
      <w:r w:rsidR="00425CEE">
        <w:rPr>
          <w:sz w:val="26"/>
          <w:szCs w:val="26"/>
        </w:rPr>
        <w:t>5 981 811,0</w:t>
      </w:r>
      <w:r w:rsidRPr="0032147A">
        <w:rPr>
          <w:sz w:val="26"/>
          <w:szCs w:val="26"/>
        </w:rPr>
        <w:t xml:space="preserve"> тыс. рублей;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2) общий объем расходов в сумме </w:t>
      </w:r>
      <w:bookmarkStart w:id="0" w:name="OLE_LINK1"/>
      <w:r w:rsidR="00727B9F">
        <w:rPr>
          <w:sz w:val="26"/>
          <w:szCs w:val="26"/>
        </w:rPr>
        <w:t>6 144 139,</w:t>
      </w:r>
      <w:r w:rsidR="00425CEE">
        <w:rPr>
          <w:sz w:val="26"/>
          <w:szCs w:val="26"/>
        </w:rPr>
        <w:t>1</w:t>
      </w:r>
      <w:r w:rsidRPr="00DB0CE9">
        <w:rPr>
          <w:sz w:val="26"/>
          <w:szCs w:val="26"/>
        </w:rPr>
        <w:t xml:space="preserve"> </w:t>
      </w:r>
      <w:bookmarkEnd w:id="0"/>
      <w:r w:rsidRPr="00DB0CE9">
        <w:rPr>
          <w:sz w:val="26"/>
          <w:szCs w:val="26"/>
        </w:rPr>
        <w:t>тыс. рублей;</w:t>
      </w:r>
    </w:p>
    <w:p w:rsidR="00C56BA0" w:rsidRDefault="00C56BA0" w:rsidP="00A069DD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) размер дефицита в сумме</w:t>
      </w:r>
      <w:r w:rsidRPr="00DB0CE9">
        <w:rPr>
          <w:bCs/>
          <w:sz w:val="26"/>
          <w:szCs w:val="26"/>
        </w:rPr>
        <w:t xml:space="preserve"> </w:t>
      </w:r>
      <w:r w:rsidR="00425CEE">
        <w:rPr>
          <w:sz w:val="26"/>
          <w:szCs w:val="26"/>
        </w:rPr>
        <w:t>162 328,1</w:t>
      </w:r>
      <w:r w:rsidRPr="00DB0CE9">
        <w:rPr>
          <w:bCs/>
          <w:sz w:val="26"/>
          <w:szCs w:val="26"/>
        </w:rPr>
        <w:t xml:space="preserve"> </w:t>
      </w:r>
      <w:r w:rsidRPr="00DB0CE9">
        <w:rPr>
          <w:sz w:val="26"/>
          <w:szCs w:val="26"/>
        </w:rPr>
        <w:t>тыс. рублей.»</w:t>
      </w:r>
      <w:r w:rsidR="00633B47">
        <w:rPr>
          <w:sz w:val="26"/>
          <w:szCs w:val="26"/>
        </w:rPr>
        <w:t>;</w:t>
      </w:r>
    </w:p>
    <w:p w:rsidR="00C56BA0" w:rsidRPr="00DB0CE9" w:rsidRDefault="00727B9F" w:rsidP="00C56BA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C56BA0" w:rsidRPr="00DB0CE9">
        <w:rPr>
          <w:sz w:val="26"/>
          <w:szCs w:val="26"/>
        </w:rPr>
        <w:t xml:space="preserve">) </w:t>
      </w:r>
      <w:r w:rsidR="006F62AE" w:rsidRPr="00DB0CE9">
        <w:rPr>
          <w:sz w:val="26"/>
          <w:szCs w:val="26"/>
        </w:rPr>
        <w:t xml:space="preserve">пункт 1 статьи </w:t>
      </w:r>
      <w:r w:rsidR="00C56BA0" w:rsidRPr="00DB0CE9">
        <w:rPr>
          <w:sz w:val="26"/>
          <w:szCs w:val="26"/>
        </w:rPr>
        <w:t>3 изложить в следующей редакции:</w:t>
      </w:r>
    </w:p>
    <w:p w:rsidR="00C56BA0" w:rsidRPr="00DB0CE9" w:rsidRDefault="00C56BA0" w:rsidP="006F62AE">
      <w:pPr>
        <w:widowControl/>
        <w:ind w:firstLine="709"/>
        <w:rPr>
          <w:sz w:val="26"/>
          <w:szCs w:val="26"/>
        </w:rPr>
      </w:pPr>
      <w:r w:rsidRPr="00DB0CE9">
        <w:rPr>
          <w:sz w:val="26"/>
          <w:szCs w:val="26"/>
        </w:rPr>
        <w:t xml:space="preserve">«1)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 xml:space="preserve"> в сумме </w:t>
      </w:r>
      <w:r w:rsidR="006F62AE">
        <w:rPr>
          <w:sz w:val="26"/>
          <w:szCs w:val="26"/>
        </w:rPr>
        <w:t xml:space="preserve">4 </w:t>
      </w:r>
      <w:r w:rsidR="00425CEE">
        <w:rPr>
          <w:sz w:val="26"/>
          <w:szCs w:val="26"/>
        </w:rPr>
        <w:t>136 596,8</w:t>
      </w:r>
      <w:r w:rsidRPr="00DB0CE9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="00425CEE">
        <w:rPr>
          <w:sz w:val="26"/>
          <w:szCs w:val="26"/>
        </w:rPr>
        <w:t>4 136 596,8</w:t>
      </w:r>
      <w:r w:rsidR="00425CEE" w:rsidRPr="00DB0CE9">
        <w:rPr>
          <w:sz w:val="26"/>
          <w:szCs w:val="26"/>
        </w:rPr>
        <w:t xml:space="preserve"> </w:t>
      </w:r>
      <w:r w:rsidRPr="00DB0CE9">
        <w:rPr>
          <w:sz w:val="26"/>
          <w:szCs w:val="26"/>
        </w:rPr>
        <w:t>тыс. рублей;</w:t>
      </w:r>
    </w:p>
    <w:p w:rsidR="002608A9" w:rsidRPr="00DB0CE9" w:rsidRDefault="00727B9F" w:rsidP="002608A9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56BA0" w:rsidRPr="00DB0CE9">
        <w:rPr>
          <w:sz w:val="26"/>
          <w:szCs w:val="26"/>
        </w:rPr>
        <w:t xml:space="preserve">) </w:t>
      </w:r>
      <w:r w:rsidR="002608A9" w:rsidRPr="00DB0CE9">
        <w:rPr>
          <w:rFonts w:ascii="yandex-sans" w:hAnsi="yandex-sans"/>
          <w:sz w:val="26"/>
          <w:szCs w:val="26"/>
        </w:rPr>
        <w:t xml:space="preserve">внести изменения в приложение 1, изложив его в новой редакции, согласно приложению </w:t>
      </w:r>
      <w:r w:rsidR="002608A9" w:rsidRPr="00DB0CE9">
        <w:rPr>
          <w:sz w:val="26"/>
          <w:szCs w:val="26"/>
        </w:rPr>
        <w:t>1;</w:t>
      </w:r>
    </w:p>
    <w:p w:rsidR="00C56BA0" w:rsidRPr="00DB0CE9" w:rsidRDefault="00727B9F" w:rsidP="00C56BA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56BA0" w:rsidRPr="00DB0CE9">
        <w:rPr>
          <w:sz w:val="26"/>
          <w:szCs w:val="26"/>
        </w:rPr>
        <w:t xml:space="preserve">) внести изменения в приложение </w:t>
      </w:r>
      <w:r w:rsidR="005F52F1">
        <w:rPr>
          <w:sz w:val="26"/>
          <w:szCs w:val="26"/>
        </w:rPr>
        <w:t>2</w:t>
      </w:r>
      <w:r w:rsidR="00C56BA0" w:rsidRPr="00DB0CE9">
        <w:rPr>
          <w:sz w:val="26"/>
          <w:szCs w:val="26"/>
        </w:rPr>
        <w:t xml:space="preserve"> согласно приложению </w:t>
      </w:r>
      <w:r w:rsidR="00BA778A">
        <w:rPr>
          <w:sz w:val="26"/>
          <w:szCs w:val="26"/>
        </w:rPr>
        <w:t>2</w:t>
      </w:r>
      <w:r w:rsidR="00C56BA0" w:rsidRPr="00DB0CE9">
        <w:rPr>
          <w:sz w:val="26"/>
          <w:szCs w:val="26"/>
        </w:rPr>
        <w:t>;</w:t>
      </w:r>
    </w:p>
    <w:p w:rsidR="005F52F1" w:rsidRPr="00DB0CE9" w:rsidRDefault="00727B9F" w:rsidP="005F52F1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5F52F1" w:rsidRPr="00DB0CE9">
        <w:rPr>
          <w:sz w:val="26"/>
          <w:szCs w:val="26"/>
        </w:rPr>
        <w:t xml:space="preserve">) внести изменения в приложение 3 согласно приложению </w:t>
      </w:r>
      <w:r w:rsidR="005F52F1">
        <w:rPr>
          <w:sz w:val="26"/>
          <w:szCs w:val="26"/>
        </w:rPr>
        <w:t>3</w:t>
      </w:r>
      <w:r w:rsidR="005F52F1" w:rsidRPr="00DB0CE9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2. Настоящее решение вступает в силу со дня принятия</w:t>
      </w:r>
      <w:r w:rsidR="00BA778A">
        <w:rPr>
          <w:sz w:val="26"/>
          <w:szCs w:val="26"/>
        </w:rPr>
        <w:t>.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. Настоящее решение подлежит опубликованию в газете «Бор сегодня», сетевом издании «БОР-</w:t>
      </w:r>
      <w:proofErr w:type="spellStart"/>
      <w:r w:rsidRPr="00DB0CE9">
        <w:rPr>
          <w:sz w:val="26"/>
          <w:szCs w:val="26"/>
        </w:rPr>
        <w:t>оффициал</w:t>
      </w:r>
      <w:proofErr w:type="spellEnd"/>
      <w:r w:rsidRPr="00DB0CE9">
        <w:rPr>
          <w:sz w:val="26"/>
          <w:szCs w:val="26"/>
        </w:rPr>
        <w:t>» и размещению на официальном сайте органов местного самоуправления www.borcity.ru.</w:t>
      </w:r>
    </w:p>
    <w:p w:rsidR="00C56BA0" w:rsidRPr="00DB0CE9" w:rsidRDefault="00C56BA0" w:rsidP="00C56BA0">
      <w:pPr>
        <w:adjustRightInd w:val="0"/>
        <w:ind w:firstLine="709"/>
        <w:jc w:val="both"/>
        <w:rPr>
          <w:sz w:val="24"/>
          <w:szCs w:val="24"/>
        </w:rPr>
      </w:pPr>
    </w:p>
    <w:p w:rsidR="00C56BA0" w:rsidRPr="00DB0CE9" w:rsidRDefault="00C56BA0" w:rsidP="00C56BA0">
      <w:pPr>
        <w:adjustRightInd w:val="0"/>
        <w:jc w:val="both"/>
        <w:rPr>
          <w:sz w:val="24"/>
          <w:szCs w:val="24"/>
        </w:rPr>
      </w:pP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C56BA0" w:rsidRPr="00DB0CE9" w:rsidRDefault="00C56BA0" w:rsidP="00C56BA0">
      <w:pPr>
        <w:suppressAutoHyphens/>
        <w:jc w:val="both"/>
        <w:rPr>
          <w:sz w:val="28"/>
          <w:szCs w:val="28"/>
        </w:rPr>
      </w:pPr>
      <w:r w:rsidRPr="00DB0CE9">
        <w:rPr>
          <w:sz w:val="28"/>
          <w:szCs w:val="28"/>
        </w:rPr>
        <w:t>Глава местного самоуправления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  <w:t xml:space="preserve">Председатель Совета депутатов </w:t>
      </w:r>
    </w:p>
    <w:p w:rsidR="00C56BA0" w:rsidRPr="00DB0CE9" w:rsidRDefault="00C56BA0" w:rsidP="00C56BA0">
      <w:pPr>
        <w:suppressAutoHyphens/>
        <w:jc w:val="both"/>
        <w:rPr>
          <w:sz w:val="28"/>
          <w:szCs w:val="28"/>
        </w:rPr>
      </w:pPr>
      <w:r w:rsidRPr="00DB0CE9">
        <w:rPr>
          <w:sz w:val="28"/>
          <w:szCs w:val="28"/>
        </w:rPr>
        <w:t>Боровский А.В.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  <w:t>Лебедев Н.В.</w:t>
      </w:r>
    </w:p>
    <w:p w:rsidR="00C56BA0" w:rsidRPr="00DB0CE9" w:rsidRDefault="00C56BA0" w:rsidP="00C56BA0">
      <w:pPr>
        <w:rPr>
          <w:sz w:val="28"/>
          <w:szCs w:val="28"/>
        </w:rPr>
      </w:pPr>
    </w:p>
    <w:p w:rsidR="00E027CF" w:rsidRPr="00DB0CE9" w:rsidRDefault="00C56BA0" w:rsidP="00E027C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E027CF" w:rsidRPr="00DB0CE9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E027CF" w:rsidRPr="00DB0CE9">
        <w:rPr>
          <w:sz w:val="24"/>
          <w:szCs w:val="24"/>
        </w:rPr>
        <w:t xml:space="preserve">1 </w:t>
      </w:r>
      <w:r w:rsidR="00E027CF" w:rsidRPr="00DB0CE9">
        <w:rPr>
          <w:rFonts w:ascii="yandex-sans" w:hAnsi="yandex-sans"/>
          <w:sz w:val="24"/>
          <w:szCs w:val="24"/>
        </w:rPr>
        <w:t>к решению Совета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«О внесении изменений в решение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Совета депутатов городского округа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 xml:space="preserve">город Бор от </w:t>
      </w:r>
      <w:r w:rsidR="00E027CF" w:rsidRPr="00DB0CE9">
        <w:rPr>
          <w:sz w:val="24"/>
          <w:szCs w:val="24"/>
        </w:rPr>
        <w:t>1</w:t>
      </w:r>
      <w:r w:rsidR="00E027CF">
        <w:rPr>
          <w:sz w:val="24"/>
          <w:szCs w:val="24"/>
        </w:rPr>
        <w:t>5</w:t>
      </w:r>
      <w:r w:rsidR="00E027CF" w:rsidRPr="00DB0CE9">
        <w:rPr>
          <w:rFonts w:ascii="yandex-sans" w:hAnsi="yandex-sans"/>
          <w:sz w:val="24"/>
          <w:szCs w:val="24"/>
        </w:rPr>
        <w:t>.12.20</w:t>
      </w:r>
      <w:r w:rsidR="00E027CF" w:rsidRPr="00DB0CE9">
        <w:rPr>
          <w:sz w:val="24"/>
          <w:szCs w:val="24"/>
        </w:rPr>
        <w:t>2</w:t>
      </w:r>
      <w:r w:rsidR="00E027CF">
        <w:rPr>
          <w:sz w:val="24"/>
          <w:szCs w:val="24"/>
        </w:rPr>
        <w:t>2</w:t>
      </w:r>
      <w:r w:rsidR="00E027CF" w:rsidRPr="00DB0CE9">
        <w:rPr>
          <w:rFonts w:ascii="yandex-sans" w:hAnsi="yandex-sans"/>
          <w:sz w:val="24"/>
          <w:szCs w:val="24"/>
        </w:rPr>
        <w:t xml:space="preserve"> №</w:t>
      </w:r>
      <w:bookmarkStart w:id="1" w:name="_GoBack"/>
      <w:bookmarkEnd w:id="1"/>
      <w:r w:rsidR="00E027CF">
        <w:rPr>
          <w:sz w:val="24"/>
          <w:szCs w:val="24"/>
        </w:rPr>
        <w:t>89</w:t>
      </w:r>
      <w:r w:rsidR="00E027CF" w:rsidRPr="00DB0CE9">
        <w:rPr>
          <w:rFonts w:ascii="yandex-sans" w:hAnsi="yandex-sans"/>
          <w:sz w:val="24"/>
          <w:szCs w:val="24"/>
        </w:rPr>
        <w:t xml:space="preserve"> «О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20</w:t>
      </w:r>
      <w:r w:rsidR="00E027CF" w:rsidRPr="00DB0CE9">
        <w:rPr>
          <w:sz w:val="24"/>
          <w:szCs w:val="24"/>
        </w:rPr>
        <w:t>2</w:t>
      </w:r>
      <w:r w:rsidR="00E027CF">
        <w:rPr>
          <w:sz w:val="24"/>
          <w:szCs w:val="24"/>
        </w:rPr>
        <w:t>3</w:t>
      </w:r>
      <w:r w:rsidR="00E027CF"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 w:rsidR="00E027CF">
        <w:rPr>
          <w:rFonts w:ascii="yandex-sans" w:hAnsi="yandex-sans"/>
          <w:sz w:val="24"/>
          <w:szCs w:val="24"/>
        </w:rPr>
        <w:t>4</w:t>
      </w:r>
      <w:r w:rsidR="00E027CF" w:rsidRPr="00DB0CE9">
        <w:rPr>
          <w:rFonts w:ascii="yandex-sans" w:hAnsi="yandex-sans"/>
          <w:sz w:val="24"/>
          <w:szCs w:val="24"/>
        </w:rPr>
        <w:t xml:space="preserve"> и 202</w:t>
      </w:r>
      <w:r w:rsidR="00E027CF">
        <w:rPr>
          <w:rFonts w:ascii="yandex-sans" w:hAnsi="yandex-sans"/>
          <w:sz w:val="24"/>
          <w:szCs w:val="24"/>
        </w:rPr>
        <w:t>5</w:t>
      </w:r>
      <w:r w:rsidR="00E027CF" w:rsidRPr="00DB0CE9">
        <w:rPr>
          <w:sz w:val="24"/>
          <w:szCs w:val="24"/>
        </w:rPr>
        <w:t xml:space="preserve"> </w:t>
      </w:r>
      <w:r w:rsidR="00E027CF" w:rsidRPr="00DB0CE9">
        <w:rPr>
          <w:rFonts w:ascii="yandex-sans" w:hAnsi="yandex-sans"/>
          <w:sz w:val="24"/>
          <w:szCs w:val="24"/>
        </w:rPr>
        <w:t>годов»</w:t>
      </w:r>
    </w:p>
    <w:p w:rsidR="00E027CF" w:rsidRDefault="00E027CF" w:rsidP="00E027CF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E027CF" w:rsidRPr="00DB0CE9" w:rsidRDefault="00E027CF" w:rsidP="00E027CF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E027CF" w:rsidRPr="00DB0CE9" w:rsidRDefault="00E027CF" w:rsidP="00E027CF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rFonts w:ascii="yandex-sans" w:hAnsi="yandex-sans"/>
          <w:sz w:val="24"/>
          <w:szCs w:val="24"/>
        </w:rPr>
        <w:t xml:space="preserve">Приложение </w:t>
      </w:r>
      <w:r w:rsidRPr="00DB0CE9">
        <w:rPr>
          <w:sz w:val="24"/>
          <w:szCs w:val="24"/>
        </w:rPr>
        <w:t xml:space="preserve">1 </w:t>
      </w:r>
      <w:r w:rsidRPr="00DB0CE9">
        <w:rPr>
          <w:rFonts w:ascii="yandex-sans" w:hAnsi="yandex-sans"/>
          <w:sz w:val="24"/>
          <w:szCs w:val="24"/>
        </w:rPr>
        <w:t>к решению Совет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«О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>
        <w:rPr>
          <w:rFonts w:ascii="yandex-sans" w:hAnsi="yandex-sans"/>
          <w:sz w:val="24"/>
          <w:szCs w:val="24"/>
        </w:rPr>
        <w:t>4</w:t>
      </w:r>
      <w:r w:rsidRPr="00DB0CE9">
        <w:rPr>
          <w:rFonts w:ascii="yandex-sans" w:hAnsi="yandex-sans"/>
          <w:sz w:val="24"/>
          <w:szCs w:val="24"/>
        </w:rPr>
        <w:t xml:space="preserve"> и 202</w:t>
      </w:r>
      <w:r>
        <w:rPr>
          <w:rFonts w:ascii="yandex-sans" w:hAnsi="yandex-sans"/>
          <w:sz w:val="24"/>
          <w:szCs w:val="24"/>
        </w:rPr>
        <w:t>5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годов»</w:t>
      </w:r>
    </w:p>
    <w:p w:rsidR="00E027CF" w:rsidRDefault="00E027CF" w:rsidP="00E027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27CF" w:rsidRPr="00D1785E" w:rsidRDefault="00E027CF" w:rsidP="00E027C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785E">
        <w:rPr>
          <w:rFonts w:ascii="Times New Roman" w:hAnsi="Times New Roman" w:cs="Times New Roman"/>
          <w:sz w:val="28"/>
          <w:szCs w:val="28"/>
        </w:rPr>
        <w:t>Источники финансирования дефицита</w:t>
      </w:r>
      <w:r w:rsidR="00FC3AC3">
        <w:rPr>
          <w:rFonts w:ascii="Times New Roman" w:hAnsi="Times New Roman" w:cs="Times New Roman"/>
          <w:sz w:val="28"/>
          <w:szCs w:val="28"/>
        </w:rPr>
        <w:t xml:space="preserve"> </w:t>
      </w:r>
      <w:r w:rsidRPr="00D1785E">
        <w:rPr>
          <w:rFonts w:ascii="Times New Roman" w:hAnsi="Times New Roman" w:cs="Times New Roman"/>
          <w:sz w:val="28"/>
          <w:szCs w:val="28"/>
        </w:rPr>
        <w:t>бюджета городского округа на 202</w:t>
      </w:r>
      <w:r>
        <w:rPr>
          <w:rFonts w:ascii="Times New Roman" w:hAnsi="Times New Roman" w:cs="Times New Roman"/>
          <w:sz w:val="28"/>
          <w:szCs w:val="28"/>
        </w:rPr>
        <w:t>3 год и</w:t>
      </w:r>
      <w:r w:rsidRPr="00D1785E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785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85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E027CF" w:rsidRDefault="00E027CF" w:rsidP="00E027CF">
      <w:pPr>
        <w:ind w:left="5529"/>
        <w:jc w:val="center"/>
        <w:rPr>
          <w:rFonts w:ascii="Arial" w:hAnsi="Arial"/>
          <w:sz w:val="24"/>
          <w:szCs w:val="24"/>
        </w:rPr>
      </w:pPr>
    </w:p>
    <w:p w:rsidR="00E027CF" w:rsidRDefault="00E027CF" w:rsidP="00E027CF">
      <w:pPr>
        <w:ind w:left="5529"/>
        <w:jc w:val="center"/>
        <w:rPr>
          <w:rFonts w:ascii="Arial" w:hAnsi="Arial"/>
          <w:sz w:val="24"/>
          <w:szCs w:val="24"/>
        </w:rPr>
      </w:pPr>
    </w:p>
    <w:p w:rsidR="00E027CF" w:rsidRDefault="00E027CF" w:rsidP="00E027CF">
      <w:pPr>
        <w:ind w:left="5529"/>
        <w:jc w:val="right"/>
        <w:rPr>
          <w:rFonts w:ascii="Arial" w:hAnsi="Arial"/>
          <w:sz w:val="24"/>
          <w:szCs w:val="24"/>
        </w:rPr>
      </w:pPr>
      <w:r w:rsidRPr="00C851A7">
        <w:rPr>
          <w:color w:val="000000"/>
          <w:sz w:val="24"/>
          <w:szCs w:val="24"/>
        </w:rPr>
        <w:t>(тыс. руб.)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381"/>
        <w:gridCol w:w="1134"/>
        <w:gridCol w:w="1275"/>
      </w:tblGrid>
      <w:tr w:rsidR="00E027CF" w:rsidRPr="0003236E" w:rsidTr="0003236E">
        <w:trPr>
          <w:trHeight w:val="70"/>
          <w:tblHeader/>
        </w:trPr>
        <w:tc>
          <w:tcPr>
            <w:tcW w:w="5954" w:type="dxa"/>
            <w:vAlign w:val="center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 xml:space="preserve">Наименование источников </w:t>
            </w:r>
          </w:p>
          <w:p w:rsidR="00E027CF" w:rsidRPr="0003236E" w:rsidRDefault="00E027CF" w:rsidP="00A069DD">
            <w:pPr>
              <w:jc w:val="center"/>
              <w:rPr>
                <w:sz w:val="24"/>
                <w:szCs w:val="24"/>
              </w:rPr>
            </w:pPr>
            <w:r w:rsidRPr="0003236E">
              <w:rPr>
                <w:sz w:val="24"/>
                <w:szCs w:val="24"/>
              </w:rPr>
              <w:t>финансирования дефицита бюджета</w:t>
            </w:r>
          </w:p>
        </w:tc>
        <w:tc>
          <w:tcPr>
            <w:tcW w:w="1381" w:type="dxa"/>
            <w:vAlign w:val="center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E027CF" w:rsidRPr="0003236E" w:rsidRDefault="00E027CF" w:rsidP="00A069DD">
            <w:pPr>
              <w:jc w:val="center"/>
              <w:rPr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E027CF" w:rsidRPr="0003236E" w:rsidTr="0003236E"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381" w:type="dxa"/>
            <w:vAlign w:val="bottom"/>
          </w:tcPr>
          <w:p w:rsidR="00000628" w:rsidRPr="0003236E" w:rsidRDefault="00000628" w:rsidP="00425CE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16</w:t>
            </w:r>
            <w:r w:rsidR="00425CEE" w:rsidRPr="0003236E">
              <w:rPr>
                <w:bCs/>
                <w:color w:val="000000"/>
                <w:sz w:val="24"/>
                <w:szCs w:val="24"/>
              </w:rPr>
              <w:t>2</w:t>
            </w:r>
            <w:r w:rsidRPr="0003236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25CEE" w:rsidRPr="0003236E">
              <w:rPr>
                <w:bCs/>
                <w:color w:val="000000"/>
                <w:sz w:val="24"/>
                <w:szCs w:val="24"/>
              </w:rPr>
              <w:t>328,1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27CF" w:rsidRPr="0003236E" w:rsidTr="0003236E"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ИСТОЧНИКИ ВНУТРЕННОГО ФИНАНСИРОВАНИЯ ДЕФИЦИТА БЮДЖЕТА</w:t>
            </w:r>
          </w:p>
        </w:tc>
        <w:tc>
          <w:tcPr>
            <w:tcW w:w="1381" w:type="dxa"/>
            <w:vAlign w:val="bottom"/>
          </w:tcPr>
          <w:p w:rsidR="00E027CF" w:rsidRPr="0003236E" w:rsidRDefault="00425CEE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162 328,1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03236E" w:rsidTr="0003236E"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1381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03236E" w:rsidTr="0003236E"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Разница между привле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381" w:type="dxa"/>
            <w:vAlign w:val="bottom"/>
          </w:tcPr>
          <w:p w:rsidR="00E027CF" w:rsidRPr="0003236E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44 250,0</w:t>
            </w:r>
          </w:p>
        </w:tc>
      </w:tr>
      <w:tr w:rsidR="00E027CF" w:rsidRPr="0003236E" w:rsidTr="0003236E"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381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185 400,0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122 650,0</w:t>
            </w:r>
          </w:p>
        </w:tc>
      </w:tr>
      <w:tr w:rsidR="00E027CF" w:rsidRPr="0003236E" w:rsidTr="0003236E"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381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107 000,0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78 400,0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78 400,0</w:t>
            </w:r>
          </w:p>
        </w:tc>
      </w:tr>
      <w:tr w:rsidR="00E027CF" w:rsidRPr="0003236E" w:rsidTr="0003236E"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 xml:space="preserve">Разница между привлеченными и погашенными муниципальным образованием в валюте Российской Федерации </w:t>
            </w:r>
            <w:r w:rsidRPr="0003236E">
              <w:rPr>
                <w:color w:val="000000"/>
                <w:sz w:val="24"/>
                <w:szCs w:val="24"/>
                <w:u w:val="single"/>
              </w:rPr>
              <w:t>бюджетными кредитами</w:t>
            </w:r>
            <w:r w:rsidRPr="0003236E">
              <w:rPr>
                <w:color w:val="000000"/>
                <w:sz w:val="24"/>
                <w:szCs w:val="24"/>
              </w:rPr>
              <w:t>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381" w:type="dxa"/>
            <w:vAlign w:val="bottom"/>
          </w:tcPr>
          <w:p w:rsidR="00E027CF" w:rsidRPr="0003236E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-44 250,0</w:t>
            </w:r>
          </w:p>
        </w:tc>
      </w:tr>
      <w:tr w:rsidR="00E027CF" w:rsidRPr="0003236E" w:rsidTr="0003236E"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- Объем привлечения</w:t>
            </w:r>
          </w:p>
        </w:tc>
        <w:tc>
          <w:tcPr>
            <w:tcW w:w="1381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3236E" w:rsidRDefault="008C505D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  <w:r w:rsidR="00E027CF" w:rsidRPr="000323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03236E" w:rsidTr="0003236E"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- Объем погашения</w:t>
            </w:r>
          </w:p>
        </w:tc>
        <w:tc>
          <w:tcPr>
            <w:tcW w:w="1381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44 250,0</w:t>
            </w:r>
          </w:p>
        </w:tc>
      </w:tr>
      <w:tr w:rsidR="00E027CF" w:rsidRPr="0003236E" w:rsidTr="0003236E">
        <w:trPr>
          <w:trHeight w:val="260"/>
        </w:trPr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1" w:type="dxa"/>
            <w:vAlign w:val="bottom"/>
          </w:tcPr>
          <w:p w:rsidR="00E027CF" w:rsidRPr="0003236E" w:rsidRDefault="00425CEE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83 928,1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027CF" w:rsidRPr="0003236E" w:rsidTr="0003236E">
        <w:trPr>
          <w:trHeight w:val="260"/>
        </w:trPr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1381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03236E" w:rsidTr="0003236E">
        <w:trPr>
          <w:trHeight w:val="260"/>
        </w:trPr>
        <w:tc>
          <w:tcPr>
            <w:tcW w:w="5954" w:type="dxa"/>
          </w:tcPr>
          <w:p w:rsidR="00E027CF" w:rsidRPr="0003236E" w:rsidRDefault="00E027CF" w:rsidP="00A069DD">
            <w:pPr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81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027CF" w:rsidRPr="0003236E" w:rsidTr="0003236E">
        <w:trPr>
          <w:trHeight w:val="260"/>
        </w:trPr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381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03236E" w:rsidTr="0003236E">
        <w:trPr>
          <w:trHeight w:val="260"/>
        </w:trPr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ИСТОЧНИКИ ВНЕШНЕГО ФИНАНСИРОВАНИЯ ДЕФИЦИТА БЮДЖЕТА</w:t>
            </w:r>
          </w:p>
        </w:tc>
        <w:tc>
          <w:tcPr>
            <w:tcW w:w="1381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03236E" w:rsidTr="0003236E">
        <w:trPr>
          <w:trHeight w:val="260"/>
        </w:trPr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Разница между привлеченными в иностранной валюте от Российской Федерации и погашенными муниципальным образованием бюджетными кредитами, предоставленными в рамках использования целевых иностранных кредитов</w:t>
            </w:r>
          </w:p>
        </w:tc>
        <w:tc>
          <w:tcPr>
            <w:tcW w:w="1381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027CF" w:rsidRPr="0003236E" w:rsidTr="0003236E">
        <w:trPr>
          <w:trHeight w:val="260"/>
        </w:trPr>
        <w:tc>
          <w:tcPr>
            <w:tcW w:w="5954" w:type="dxa"/>
            <w:vAlign w:val="bottom"/>
          </w:tcPr>
          <w:p w:rsidR="00E027CF" w:rsidRPr="0003236E" w:rsidRDefault="00E027CF" w:rsidP="00A069DD">
            <w:pPr>
              <w:jc w:val="both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381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bottom"/>
          </w:tcPr>
          <w:p w:rsidR="00E027CF" w:rsidRPr="0003236E" w:rsidRDefault="00E027CF" w:rsidP="00A069DD">
            <w:pPr>
              <w:jc w:val="center"/>
              <w:rPr>
                <w:color w:val="000000"/>
                <w:sz w:val="24"/>
                <w:szCs w:val="24"/>
              </w:rPr>
            </w:pPr>
            <w:r w:rsidRPr="0003236E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E027CF" w:rsidRDefault="00E027CF" w:rsidP="00D45DD6">
      <w:pPr>
        <w:widowControl/>
        <w:shd w:val="clear" w:color="auto" w:fill="FFFFFF"/>
        <w:ind w:left="5670"/>
        <w:jc w:val="both"/>
        <w:rPr>
          <w:sz w:val="28"/>
          <w:szCs w:val="28"/>
        </w:rPr>
      </w:pPr>
    </w:p>
    <w:p w:rsidR="00D45DD6" w:rsidRPr="00DB0CE9" w:rsidRDefault="00D45DD6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rFonts w:ascii="yandex-sans" w:hAnsi="yandex-sans"/>
          <w:sz w:val="24"/>
          <w:szCs w:val="24"/>
        </w:rPr>
        <w:t xml:space="preserve">Приложение </w:t>
      </w:r>
      <w:r w:rsidR="00E027CF">
        <w:rPr>
          <w:sz w:val="24"/>
          <w:szCs w:val="24"/>
        </w:rPr>
        <w:t>2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к решению Совет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депутатов городского округа город Бор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«О внесении изменений в решение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Совета депутатов городского округ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 xml:space="preserve">город Бор от </w:t>
      </w:r>
      <w:r w:rsidRPr="00DB0CE9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B0CE9">
        <w:rPr>
          <w:rFonts w:ascii="yandex-sans" w:hAnsi="yandex-sans"/>
          <w:sz w:val="24"/>
          <w:szCs w:val="24"/>
        </w:rPr>
        <w:t>.12.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DB0CE9">
        <w:rPr>
          <w:rFonts w:ascii="yandex-sans" w:hAnsi="yandex-sans"/>
          <w:sz w:val="24"/>
          <w:szCs w:val="24"/>
        </w:rPr>
        <w:t xml:space="preserve"> №</w:t>
      </w:r>
      <w:r w:rsidRPr="00DB0CE9">
        <w:rPr>
          <w:sz w:val="24"/>
          <w:szCs w:val="24"/>
        </w:rPr>
        <w:t xml:space="preserve"> </w:t>
      </w:r>
      <w:r>
        <w:rPr>
          <w:sz w:val="24"/>
          <w:szCs w:val="24"/>
        </w:rPr>
        <w:t>89</w:t>
      </w:r>
      <w:r w:rsidRPr="00DB0CE9">
        <w:rPr>
          <w:rFonts w:ascii="yandex-sans" w:hAnsi="yandex-sans"/>
          <w:sz w:val="24"/>
          <w:szCs w:val="24"/>
        </w:rPr>
        <w:t xml:space="preserve"> «О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бюджете городского округа город Бор на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>
        <w:rPr>
          <w:rFonts w:ascii="yandex-sans" w:hAnsi="yandex-sans"/>
          <w:sz w:val="24"/>
          <w:szCs w:val="24"/>
        </w:rPr>
        <w:t>4</w:t>
      </w:r>
      <w:r w:rsidRPr="00DB0CE9">
        <w:rPr>
          <w:rFonts w:ascii="yandex-sans" w:hAnsi="yandex-sans"/>
          <w:sz w:val="24"/>
          <w:szCs w:val="24"/>
        </w:rPr>
        <w:t xml:space="preserve"> и 202</w:t>
      </w:r>
      <w:r>
        <w:rPr>
          <w:rFonts w:ascii="yandex-sans" w:hAnsi="yandex-sans"/>
          <w:sz w:val="24"/>
          <w:szCs w:val="24"/>
        </w:rPr>
        <w:t>5</w:t>
      </w:r>
      <w:r w:rsidRPr="00DB0CE9">
        <w:rPr>
          <w:sz w:val="24"/>
          <w:szCs w:val="24"/>
        </w:rPr>
        <w:t xml:space="preserve"> </w:t>
      </w:r>
      <w:r w:rsidRPr="00DB0CE9">
        <w:rPr>
          <w:rFonts w:ascii="yandex-sans" w:hAnsi="yandex-sans"/>
          <w:sz w:val="24"/>
          <w:szCs w:val="24"/>
        </w:rPr>
        <w:t>годов»</w:t>
      </w:r>
    </w:p>
    <w:p w:rsidR="00D45DD6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C3916" w:rsidRPr="008D36AD" w:rsidRDefault="009C3916" w:rsidP="009C3916">
      <w:pPr>
        <w:widowControl/>
        <w:ind w:firstLine="1134"/>
        <w:jc w:val="both"/>
        <w:rPr>
          <w:sz w:val="16"/>
          <w:szCs w:val="16"/>
        </w:rPr>
      </w:pPr>
    </w:p>
    <w:p w:rsidR="009C3916" w:rsidRPr="00BA778A" w:rsidRDefault="009C3916" w:rsidP="009C3916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A778A">
        <w:rPr>
          <w:b/>
          <w:color w:val="000000"/>
          <w:sz w:val="24"/>
          <w:szCs w:val="24"/>
        </w:rPr>
        <w:t xml:space="preserve">Изменения в приложение </w:t>
      </w:r>
      <w:r w:rsidR="00963087" w:rsidRPr="00BA778A">
        <w:rPr>
          <w:b/>
          <w:color w:val="000000"/>
          <w:sz w:val="24"/>
          <w:szCs w:val="24"/>
        </w:rPr>
        <w:t>2</w:t>
      </w:r>
      <w:r w:rsidRPr="00BA778A">
        <w:rPr>
          <w:b/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</w:t>
      </w:r>
      <w:r w:rsidR="00C56BA0" w:rsidRPr="00BA778A">
        <w:rPr>
          <w:b/>
          <w:color w:val="000000"/>
          <w:sz w:val="24"/>
          <w:szCs w:val="24"/>
        </w:rPr>
        <w:t>на 202</w:t>
      </w:r>
      <w:r w:rsidR="005D4801" w:rsidRPr="00BA778A">
        <w:rPr>
          <w:b/>
          <w:color w:val="000000"/>
          <w:sz w:val="24"/>
          <w:szCs w:val="24"/>
        </w:rPr>
        <w:t>3</w:t>
      </w:r>
      <w:r w:rsidR="00C56BA0" w:rsidRPr="00BA778A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BA778A">
        <w:rPr>
          <w:b/>
          <w:color w:val="000000"/>
          <w:sz w:val="24"/>
          <w:szCs w:val="24"/>
        </w:rPr>
        <w:t>годов»</w:t>
      </w:r>
    </w:p>
    <w:p w:rsidR="002A3119" w:rsidRDefault="002A3119" w:rsidP="009C3916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2A3119" w:rsidRPr="00A3182B" w:rsidRDefault="008C505D" w:rsidP="008C505D">
      <w:pPr>
        <w:widowControl/>
        <w:shd w:val="clear" w:color="auto" w:fill="FFFFFF"/>
        <w:jc w:val="right"/>
        <w:rPr>
          <w:color w:val="000000"/>
          <w:sz w:val="24"/>
          <w:szCs w:val="24"/>
        </w:rPr>
      </w:pPr>
      <w:r w:rsidRPr="00A3182B">
        <w:rPr>
          <w:color w:val="000000"/>
          <w:sz w:val="24"/>
          <w:szCs w:val="24"/>
        </w:rPr>
        <w:t>тыс. руб.</w:t>
      </w: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2"/>
        <w:gridCol w:w="1320"/>
        <w:gridCol w:w="567"/>
        <w:gridCol w:w="1178"/>
        <w:gridCol w:w="1134"/>
        <w:gridCol w:w="1134"/>
      </w:tblGrid>
      <w:tr w:rsidR="00C564E1" w:rsidRPr="00A3182B" w:rsidTr="0003236E">
        <w:trPr>
          <w:trHeight w:val="20"/>
        </w:trPr>
        <w:tc>
          <w:tcPr>
            <w:tcW w:w="43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3182B" w:rsidRDefault="00C564E1" w:rsidP="00D3258C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Наименование расходов (по ведомственной классификации)</w:t>
            </w:r>
          </w:p>
        </w:tc>
        <w:tc>
          <w:tcPr>
            <w:tcW w:w="18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3182B" w:rsidRDefault="00C564E1" w:rsidP="00D3258C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3182B" w:rsidRDefault="00C564E1" w:rsidP="00D3258C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202</w:t>
            </w:r>
            <w:r w:rsidR="005D4801" w:rsidRPr="00A3182B">
              <w:rPr>
                <w:bCs/>
                <w:sz w:val="22"/>
                <w:szCs w:val="22"/>
              </w:rPr>
              <w:t>3</w:t>
            </w:r>
            <w:r w:rsidRPr="00A3182B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3182B" w:rsidRDefault="00C564E1" w:rsidP="00D3258C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202</w:t>
            </w:r>
            <w:r w:rsidR="005D4801" w:rsidRPr="00A3182B">
              <w:rPr>
                <w:bCs/>
                <w:sz w:val="22"/>
                <w:szCs w:val="22"/>
              </w:rPr>
              <w:t>4</w:t>
            </w:r>
            <w:r w:rsidRPr="00A3182B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3182B" w:rsidRDefault="00C564E1" w:rsidP="00D3258C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202</w:t>
            </w:r>
            <w:r w:rsidR="005D4801" w:rsidRPr="00A3182B">
              <w:rPr>
                <w:bCs/>
                <w:sz w:val="22"/>
                <w:szCs w:val="22"/>
              </w:rPr>
              <w:t>5</w:t>
            </w:r>
            <w:r w:rsidRPr="00A3182B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C564E1" w:rsidRPr="00A3182B" w:rsidTr="0003236E">
        <w:trPr>
          <w:trHeight w:val="20"/>
        </w:trPr>
        <w:tc>
          <w:tcPr>
            <w:tcW w:w="43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C564E1" w:rsidRPr="00A3182B" w:rsidRDefault="00C564E1" w:rsidP="00D3258C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3182B" w:rsidRDefault="00C564E1" w:rsidP="00D3258C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3182B" w:rsidRDefault="00C564E1" w:rsidP="00D3258C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3182B" w:rsidRDefault="00FB760D" w:rsidP="00D3258C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3182B">
              <w:rPr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3182B" w:rsidRDefault="00FB760D" w:rsidP="00D3258C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3182B">
              <w:rPr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A3182B" w:rsidRDefault="00FB760D" w:rsidP="00D3258C">
            <w:pPr>
              <w:widowControl/>
              <w:jc w:val="center"/>
              <w:rPr>
                <w:bCs/>
                <w:color w:val="000000"/>
                <w:sz w:val="22"/>
                <w:szCs w:val="22"/>
              </w:rPr>
            </w:pPr>
            <w:r w:rsidRPr="00A3182B">
              <w:rPr>
                <w:bCs/>
                <w:color w:val="000000"/>
                <w:sz w:val="22"/>
                <w:szCs w:val="22"/>
              </w:rPr>
              <w:t>июнь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 144 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 854 2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 772 169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в том числе: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 xml:space="preserve">1. Условно утверждаемые расходы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60 80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36 135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. Всего распределенные расходы: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 144 13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 793 4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 636 034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2 905 74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2 750 49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2 836 409,4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 025 98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 008 17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 042 864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Обеспечение деятельности муниципальных учреждений дошкольного образования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92 9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84 32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319 015,5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92 9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84 32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19 015,5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92 9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84 32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19 015,5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Исполнение отдельных переданных полномочий в сфере дошкольного образования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733 02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723 84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723 848,5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исполнение полномочий в сфере общего образования в муниципальных дошкольных образовательных организациях за счет средств субвенции из областного бюджета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1 02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01 2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92 05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92 057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1 02 730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01 22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92 05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92 057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 484 4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 459 8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 490 647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349 4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345 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375 539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54 62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49 3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74 919,7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54 62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49 33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74 919,7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2 01 L3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1 39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2 20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5 347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2 01 L3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1 39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2 20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5 347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2 01 S24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3 44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4 08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5 272,7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2 01 S24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3 44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4 08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5 272,7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Исполнение отдельных переданных полномочий в сфере общего образ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1 2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 114 95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 103 88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 104 552,7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за счет средств местного бюдже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2 02 231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32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62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 405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2 02 231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32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62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 405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 за счет средств субвенции из областного бюдже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2 02 730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006 24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94 32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94 327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2 02 730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006 24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94 32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94 327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77 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80 30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93 989,5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44 65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50 89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61 965,4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9 46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9 50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8 694,9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3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9 46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9 50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8 694,9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3 01 0059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4 94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9 27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9 916,9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3 01 0059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4 440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8 77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9 361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создание новых мест дополнительного образования детей "Центр дополнительного образования "Школа полного дня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3 01 0059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 24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11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3 353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3 01 0059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 24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11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3 353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47 548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33 16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33 160,9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Укрепление материально-технической базы образовательных учреждений в рамках подготовки к новому учебному году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1 6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6 75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6 03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80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6 03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80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реализацию мероприятий модернизацию пищеблоков муниципальных общеобразовательных организац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6 03 S25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 95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1 6 03 S25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 95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 072 26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 240 37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905 123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 052 14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 221 75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884 586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Содержание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3 34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3 004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 xml:space="preserve">Расходы на </w:t>
            </w:r>
            <w:proofErr w:type="gramStart"/>
            <w:r w:rsidRPr="00A3182B">
              <w:rPr>
                <w:sz w:val="22"/>
                <w:szCs w:val="22"/>
              </w:rPr>
              <w:t>содержание ,</w:t>
            </w:r>
            <w:proofErr w:type="gramEnd"/>
            <w:r w:rsidRPr="00A3182B">
              <w:rPr>
                <w:sz w:val="22"/>
                <w:szCs w:val="22"/>
              </w:rPr>
              <w:t xml:space="preserve">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2 1 01 1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 34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 004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2 1 01 1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 34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 004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Национальная экономика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2 1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345 49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70 58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 xml:space="preserve">Проектирование и строительство (реконструкция) автомобильных дорог общего пользования местного значения муниципальных образований Нижегородской </w:t>
            </w:r>
            <w:proofErr w:type="gramStart"/>
            <w:r w:rsidRPr="00A3182B">
              <w:rPr>
                <w:sz w:val="22"/>
                <w:szCs w:val="22"/>
              </w:rPr>
              <w:t>области ,</w:t>
            </w:r>
            <w:proofErr w:type="gramEnd"/>
            <w:r w:rsidRPr="00A3182B">
              <w:rPr>
                <w:sz w:val="22"/>
                <w:szCs w:val="22"/>
              </w:rPr>
              <w:t xml:space="preserve"> в </w:t>
            </w:r>
            <w:proofErr w:type="spellStart"/>
            <w:r w:rsidRPr="00A3182B">
              <w:rPr>
                <w:sz w:val="22"/>
                <w:szCs w:val="22"/>
              </w:rPr>
              <w:t>т.ч</w:t>
            </w:r>
            <w:proofErr w:type="spellEnd"/>
            <w:r w:rsidRPr="00A3182B">
              <w:rPr>
                <w:sz w:val="22"/>
                <w:szCs w:val="22"/>
              </w:rPr>
              <w:t>. строительство объектов скоростного внеуличного транспор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2 1 02 S22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35 76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0 11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2 1 02 S22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35 76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0 11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30 16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04 82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8 358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2 1 03 0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6 98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9 85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 358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2 1 03 0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6 98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9 85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 358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</w:t>
            </w:r>
            <w:proofErr w:type="spellStart"/>
            <w:r w:rsidRPr="00A3182B">
              <w:rPr>
                <w:iCs/>
                <w:sz w:val="22"/>
                <w:szCs w:val="22"/>
              </w:rPr>
              <w:t>Образованиие</w:t>
            </w:r>
            <w:proofErr w:type="spellEnd"/>
            <w:r w:rsidRPr="00A3182B">
              <w:rPr>
                <w:iCs/>
                <w:sz w:val="22"/>
                <w:szCs w:val="22"/>
              </w:rPr>
              <w:t>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9 73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8 00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2 1 04 0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 73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 00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2 1 04 00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 73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 5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 00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Обеспечение реализации адресной инвестиционной программы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20 12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8 62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20 537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Обеспечение реализации адресной инвестиционной программы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0 12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8 62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0 537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2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 12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8 62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 537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2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 25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 037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 246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00 29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13 91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18 125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Обеспечение жильем отдельных категорий граждан городского округа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79 70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80 05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81 697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4 2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71 51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72 92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75 915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4 2 03 R08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1 51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2 92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5 915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4 2 03 R08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1 518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2 92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5 915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 Переселение граждан из аварийного жилищного фонда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4 3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2 93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 xml:space="preserve">Мероприятия по </w:t>
            </w:r>
            <w:proofErr w:type="spellStart"/>
            <w:r w:rsidRPr="00A3182B">
              <w:rPr>
                <w:iCs/>
                <w:sz w:val="22"/>
                <w:szCs w:val="22"/>
              </w:rPr>
              <w:t>софинансированию</w:t>
            </w:r>
            <w:proofErr w:type="spellEnd"/>
            <w:r w:rsidRPr="00A3182B">
              <w:rPr>
                <w:iCs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A3182B">
              <w:rPr>
                <w:iCs/>
                <w:sz w:val="22"/>
                <w:szCs w:val="22"/>
              </w:rPr>
              <w:t>софинансирования</w:t>
            </w:r>
            <w:proofErr w:type="spellEnd"/>
            <w:r w:rsidRPr="00A3182B">
              <w:rPr>
                <w:iCs/>
                <w:sz w:val="22"/>
                <w:szCs w:val="22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A3182B">
              <w:rPr>
                <w:iCs/>
                <w:sz w:val="22"/>
                <w:szCs w:val="22"/>
              </w:rPr>
              <w:t>софинансирование</w:t>
            </w:r>
            <w:proofErr w:type="spellEnd"/>
            <w:r w:rsidRPr="00A3182B">
              <w:rPr>
                <w:iCs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4 3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 08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A3182B">
              <w:rPr>
                <w:sz w:val="22"/>
                <w:szCs w:val="22"/>
              </w:rPr>
              <w:t>софинансирования</w:t>
            </w:r>
            <w:proofErr w:type="spellEnd"/>
            <w:r w:rsidRPr="00A3182B">
              <w:rPr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A3182B">
              <w:rPr>
                <w:sz w:val="22"/>
                <w:szCs w:val="22"/>
              </w:rPr>
              <w:t>софинансирования</w:t>
            </w:r>
            <w:proofErr w:type="spellEnd"/>
            <w:r w:rsidRPr="00A3182B">
              <w:rPr>
                <w:sz w:val="22"/>
                <w:szCs w:val="22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A3182B">
              <w:rPr>
                <w:sz w:val="22"/>
                <w:szCs w:val="22"/>
              </w:rPr>
              <w:t>софинансирование</w:t>
            </w:r>
            <w:proofErr w:type="spellEnd"/>
            <w:r w:rsidRPr="00A3182B">
              <w:rPr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4 3 02 S26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08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4 3 02 S26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08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Мероприятия по реализации государственной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4 3 F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 75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4 3 F3 6748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68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4 3 F3 6748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68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4 3 F3 6748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4 3 F3 6748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440 914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341 78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378 564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Обеспечение комфортных условий проживания граждан в многоквартирных домах, расположенных на территории городского округа город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4 00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8 50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20 323,7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Обеспечение комфортных условий проживания граждан в многоквартирных домах, расположенных на территории городского округа город Бор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2 36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2 14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3 306,5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Мероприятия по проведению обследований и экспертизы многоквартирных домов и жилых помещений муниципальной собствен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1 01 053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1 01 053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Мероприятия по сносу аварийных многоквартирных жилых дом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5 1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 64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6 36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7 017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Мероприятия по сносу аварийных многоквартирных жилых домов, признанных таковыми после 01.01.2012г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1 02 001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64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 36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017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1 02 001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640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 36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017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323 11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215 64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239 573,5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302 58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00 56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22 949,4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13 60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3 94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14 608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 74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 20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 042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9 42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1 88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6 178,9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9 92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9 83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2 899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9 49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04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3 279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6 55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5 73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7 494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 13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 09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 323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4 412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3 63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5 171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34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 83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 863,7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855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20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313,5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 49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 63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 550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50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15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268,9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1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9,7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094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06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179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еализация мероприятий, направленных на содержание кладбищ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62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80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985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2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6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49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12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 12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 061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47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25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382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250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 65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87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 678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proofErr w:type="gramStart"/>
            <w:r w:rsidRPr="00A3182B">
              <w:rPr>
                <w:sz w:val="22"/>
                <w:szCs w:val="22"/>
              </w:rPr>
              <w:t>Мероприятия</w:t>
            </w:r>
            <w:proofErr w:type="gramEnd"/>
            <w:r w:rsidRPr="00A3182B">
              <w:rPr>
                <w:sz w:val="22"/>
                <w:szCs w:val="22"/>
              </w:rPr>
              <w:t xml:space="preserve">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S26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796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92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927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S26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 29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1 S26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 50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92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927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5 4 05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5 26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4 72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6 232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5 L57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5 26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4 72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6 232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5 4 05 L57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5 26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257 96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43 16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57 857,4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49 02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43 36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47 819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9 023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3 36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7 819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8 1 01 24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7 92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4 138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5 589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8 1 01 24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194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 19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 829,5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8 1 01 24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 72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94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 759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74 01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62 42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68 833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8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50 64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3 61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8 091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8 2 01 24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0 64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3 61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8 091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8 2 01 24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 89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5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45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Мероприятия по капитальному ремонту и ремонту автомобильных дорог общего пользования местного значения в рамках реализации государственной программы "Развитие транспортной системы Нижегородской области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8 2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9 70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 37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 518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8 2 03 S22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9 70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37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518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8 2 03 S22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6 44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Муниципальная программа "Развитие культуры в городском округе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343 70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347 56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354 133,7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Дополнительное образование художественно-эстетической направленности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86 931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08 07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90 183,7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Предоставление субсидий муниципальным учрежден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9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85 41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80 91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89 795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5 41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0 91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9 795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5 416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0 913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9 795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Организация досуга и предоставление услуг культурно-досуговыми учреждениями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9 3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35 44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26 22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39 153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Предоставление субсидий муниципальным учрежден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9 3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06 55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98 83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09 051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3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9 11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8 83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9 051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3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9 11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8 833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9 051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3 01 S40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44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3 01 S40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440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Укрепление материально-технической базы культурно-досуговых учрежден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9 3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9 49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3 20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5 489,4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Сохранение и развитие материально-технической базы муниципальных учреждений культуры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3 02 406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8 55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2 26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4 552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3 02 406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8 559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2 26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4 552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Проведение мероприят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9 3 04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9 32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 18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 612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Мероприятия в сфере культуры и искусств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3 04 25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 32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 18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 612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3 04 25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 32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 18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 612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Сохранение, использование и популяризация объектов культурного наследия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9 4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8 48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4 75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5 248,4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Предоставление субсидий муниципальным учрежден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9 4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 56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 16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 596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4 01 S40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4 01 S40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 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 xml:space="preserve">Подпрограмма "Обеспечение реализации муниципальной программы "Развитие культуры в городском округе </w:t>
            </w:r>
            <w:proofErr w:type="spellStart"/>
            <w:r w:rsidRPr="00A3182B">
              <w:rPr>
                <w:bCs/>
                <w:iCs/>
                <w:sz w:val="22"/>
                <w:szCs w:val="22"/>
              </w:rPr>
              <w:t>г.Бор</w:t>
            </w:r>
            <w:proofErr w:type="spellEnd"/>
            <w:r w:rsidRPr="00A3182B">
              <w:rPr>
                <w:bCs/>
                <w:iCs/>
                <w:sz w:val="22"/>
                <w:szCs w:val="22"/>
              </w:rPr>
              <w:t xml:space="preserve"> 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9 5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52 849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51 984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57 255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Проведение мероприят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9 5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5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Мероприятия в сфере культуры и искусств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5 03 25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5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9 5 03 252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5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 xml:space="preserve">Муниципальная программа "Развитие физической культуры и спорта городского округа </w:t>
            </w:r>
            <w:proofErr w:type="spellStart"/>
            <w:r w:rsidRPr="00A3182B">
              <w:rPr>
                <w:bCs/>
                <w:sz w:val="22"/>
                <w:szCs w:val="22"/>
              </w:rPr>
              <w:t>г.Бор</w:t>
            </w:r>
            <w:proofErr w:type="spellEnd"/>
            <w:r w:rsidRPr="00A3182B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206 28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76 014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93 597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2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97 04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66 87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83 523,9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Обеспечение деятельности учреждений спор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2 1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80 36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53 56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68 846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1 02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76 75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52 62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67 809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1 02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76 758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52 62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67 809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1 02 S22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 60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3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036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1 02 S22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3 60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3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036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2 1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1 68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3 31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4 677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1 03 252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1 68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3 311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4 677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1 03 252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1 62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3 255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4 616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Муниципальная программа "Развитие агропромышленного комплекса в городском округе г. Бор 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73 04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83 135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Развитие сельского хозяйства городского округа город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66 73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76 10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76 828,7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51 98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56 54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58 088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A3182B">
              <w:rPr>
                <w:sz w:val="22"/>
                <w:szCs w:val="22"/>
              </w:rPr>
              <w:t>подотраслей</w:t>
            </w:r>
            <w:proofErr w:type="spellEnd"/>
            <w:r w:rsidRPr="00A3182B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3 1 01 R5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26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 61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 619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3 1 01 R50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 26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 61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 619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конференций, выставок и других мероприятий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3 1 06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3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4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492,9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3 1 06 001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3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4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92,9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3 1 06 001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39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47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92,9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Муниципальная программа "</w:t>
            </w:r>
            <w:proofErr w:type="spellStart"/>
            <w:r w:rsidRPr="00A3182B">
              <w:rPr>
                <w:bCs/>
                <w:sz w:val="22"/>
                <w:szCs w:val="22"/>
              </w:rPr>
              <w:t>Имущественно</w:t>
            </w:r>
            <w:proofErr w:type="spellEnd"/>
            <w:r w:rsidRPr="00A3182B">
              <w:rPr>
                <w:bCs/>
                <w:sz w:val="22"/>
                <w:szCs w:val="22"/>
              </w:rPr>
              <w:t>-земельная политика городского округа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65 038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62 28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68 674,8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 xml:space="preserve">Подпрограмма "Управление муниципальным имуществом и земельными ресурсами городского округа </w:t>
            </w:r>
            <w:proofErr w:type="spellStart"/>
            <w:r w:rsidRPr="00A3182B">
              <w:rPr>
                <w:bCs/>
                <w:iCs/>
                <w:sz w:val="22"/>
                <w:szCs w:val="22"/>
              </w:rPr>
              <w:t>г.Бор</w:t>
            </w:r>
            <w:proofErr w:type="spellEnd"/>
            <w:r w:rsidRPr="00A3182B">
              <w:rPr>
                <w:bCs/>
                <w:iCs/>
                <w:sz w:val="22"/>
                <w:szCs w:val="22"/>
              </w:rPr>
              <w:t>.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6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31 59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29 19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32 196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 xml:space="preserve">Управление муниципальным имуществом и земельными ресурсами городского округа </w:t>
            </w:r>
            <w:proofErr w:type="spellStart"/>
            <w:r w:rsidRPr="00A3182B">
              <w:rPr>
                <w:iCs/>
                <w:sz w:val="22"/>
                <w:szCs w:val="22"/>
              </w:rPr>
              <w:t>г.Бор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6 1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7 89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2 096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3 337,4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 xml:space="preserve">Расходы, связанные с управлением муниципальным имуществом и земельными ресурсами городского округа </w:t>
            </w:r>
            <w:proofErr w:type="spellStart"/>
            <w:r w:rsidRPr="00A3182B">
              <w:rPr>
                <w:sz w:val="22"/>
                <w:szCs w:val="22"/>
              </w:rPr>
              <w:t>г.Бор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6 1 02 26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45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1 68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885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6 1 02 26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 45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1 68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 885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09 779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09 29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20 506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85 64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85 64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94 768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85 64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85 64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94 768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9 82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9 392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7 923,4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4 73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5 00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6 934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 2 01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8,4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 2 01 251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 82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 25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 845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 2 01 251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 82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 256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 845,2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Муниципальная программа «Совершенствование муниципального управления и обеспечение деятельности органов местного самоуправления городского округа г. Бор»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43 87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54 51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57 762,7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Подпрограмма "Информационное освещение деятельности органов местного самоуправления городского округа г. Бор в средствах массовой информации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24 3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2 54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24 02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24 146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Обеспечение деятельности муниципального бюджетного учреждения МБУ "Борское информационное агентство"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4 1 03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2 54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4 022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4 146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4 1 03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 96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 44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 571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24 1 03 005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6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 96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 447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20 571,3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81 89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49 65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sz w:val="22"/>
                <w:szCs w:val="22"/>
              </w:rPr>
            </w:pPr>
            <w:r w:rsidRPr="00A3182B">
              <w:rPr>
                <w:bCs/>
                <w:sz w:val="22"/>
                <w:szCs w:val="22"/>
              </w:rPr>
              <w:t>164 372,4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81 896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49 65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bCs/>
                <w:iCs/>
                <w:sz w:val="22"/>
                <w:szCs w:val="22"/>
              </w:rPr>
            </w:pPr>
            <w:r w:rsidRPr="00A3182B">
              <w:rPr>
                <w:bCs/>
                <w:iCs/>
                <w:sz w:val="22"/>
                <w:szCs w:val="22"/>
              </w:rPr>
              <w:t>164 372,4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58 39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34 928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48 094,7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40 34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17 082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9 215,4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30 52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8 13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19 354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,1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Прочие непрограммные расходы за счет средств местного бюджет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5 296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4 7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iCs/>
                <w:sz w:val="22"/>
                <w:szCs w:val="22"/>
              </w:rPr>
            </w:pPr>
            <w:r w:rsidRPr="00A3182B">
              <w:rPr>
                <w:iCs/>
                <w:sz w:val="22"/>
                <w:szCs w:val="22"/>
              </w:rPr>
              <w:t>16 224,0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Прочие выплаты по обязательствам городского округ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7 7 02 26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0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 08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9 554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10 535,6</w:t>
            </w:r>
          </w:p>
        </w:tc>
      </w:tr>
      <w:tr w:rsidR="00C36A13" w:rsidRPr="00A3182B" w:rsidTr="0003236E">
        <w:trPr>
          <w:trHeight w:val="20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77 7 02 26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center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80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 116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4 699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C36A13" w:rsidRPr="00A3182B" w:rsidRDefault="00C36A13">
            <w:pPr>
              <w:jc w:val="right"/>
              <w:rPr>
                <w:sz w:val="22"/>
                <w:szCs w:val="22"/>
              </w:rPr>
            </w:pPr>
            <w:r w:rsidRPr="00A3182B">
              <w:rPr>
                <w:sz w:val="22"/>
                <w:szCs w:val="22"/>
              </w:rPr>
              <w:t>5 181,5</w:t>
            </w:r>
          </w:p>
        </w:tc>
      </w:tr>
    </w:tbl>
    <w:p w:rsidR="00535D6E" w:rsidRDefault="00535D6E" w:rsidP="00BA778A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63087" w:rsidRPr="00BA778A" w:rsidRDefault="00963087" w:rsidP="00BA778A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BA778A">
        <w:rPr>
          <w:rFonts w:ascii="yandex-sans" w:hAnsi="yandex-sans"/>
          <w:sz w:val="24"/>
          <w:szCs w:val="24"/>
        </w:rPr>
        <w:t xml:space="preserve">Приложение </w:t>
      </w:r>
      <w:r w:rsidR="00E027CF">
        <w:rPr>
          <w:rFonts w:asciiTheme="minorHAnsi" w:hAnsiTheme="minorHAnsi"/>
          <w:sz w:val="24"/>
          <w:szCs w:val="24"/>
        </w:rPr>
        <w:t>3</w:t>
      </w:r>
      <w:r w:rsidR="00BA778A">
        <w:rPr>
          <w:rFonts w:asciiTheme="minorHAnsi" w:hAnsiTheme="minorHAnsi"/>
          <w:sz w:val="24"/>
          <w:szCs w:val="24"/>
        </w:rPr>
        <w:t xml:space="preserve"> </w:t>
      </w:r>
      <w:r w:rsidRPr="00BA778A">
        <w:rPr>
          <w:rFonts w:ascii="yandex-sans" w:hAnsi="yandex-sans"/>
          <w:sz w:val="24"/>
          <w:szCs w:val="24"/>
        </w:rPr>
        <w:t xml:space="preserve">к решению Совета депутатов городского округа город Бор «О внесении изменений в решение Совета депутатов городского округа город Бор от </w:t>
      </w:r>
      <w:r w:rsidR="00C56BA0" w:rsidRPr="00BA778A">
        <w:rPr>
          <w:rFonts w:ascii="yandex-sans" w:hAnsi="yandex-sans"/>
          <w:sz w:val="24"/>
          <w:szCs w:val="24"/>
        </w:rPr>
        <w:t>15.12.2022 № 89</w:t>
      </w:r>
      <w:r w:rsidRPr="00BA778A">
        <w:rPr>
          <w:rFonts w:ascii="yandex-sans" w:hAnsi="yandex-sans"/>
          <w:sz w:val="24"/>
          <w:szCs w:val="24"/>
        </w:rPr>
        <w:t xml:space="preserve"> «О бюджете городского округа город Бор </w:t>
      </w:r>
      <w:r w:rsidR="00C56BA0" w:rsidRPr="00BA778A">
        <w:rPr>
          <w:rFonts w:ascii="yandex-sans" w:hAnsi="yandex-sans"/>
          <w:sz w:val="24"/>
          <w:szCs w:val="24"/>
        </w:rPr>
        <w:t>на 202</w:t>
      </w:r>
      <w:r w:rsidR="002D5957" w:rsidRPr="00BA778A">
        <w:rPr>
          <w:rFonts w:ascii="yandex-sans" w:hAnsi="yandex-sans"/>
          <w:sz w:val="24"/>
          <w:szCs w:val="24"/>
        </w:rPr>
        <w:t>3</w:t>
      </w:r>
      <w:r w:rsidR="00C56BA0" w:rsidRPr="00BA778A">
        <w:rPr>
          <w:rFonts w:ascii="yandex-sans" w:hAnsi="yandex-sans"/>
          <w:sz w:val="24"/>
          <w:szCs w:val="24"/>
        </w:rPr>
        <w:t xml:space="preserve"> год и плановый период 2024 и 2025 </w:t>
      </w:r>
      <w:r w:rsidRPr="00BA778A">
        <w:rPr>
          <w:rFonts w:ascii="yandex-sans" w:hAnsi="yandex-sans"/>
          <w:sz w:val="24"/>
          <w:szCs w:val="24"/>
        </w:rPr>
        <w:t>годов»</w:t>
      </w:r>
    </w:p>
    <w:p w:rsidR="00963087" w:rsidRPr="00017117" w:rsidRDefault="00963087" w:rsidP="00963087">
      <w:pPr>
        <w:widowControl/>
        <w:ind w:firstLine="1134"/>
        <w:jc w:val="both"/>
        <w:rPr>
          <w:sz w:val="28"/>
          <w:szCs w:val="28"/>
        </w:rPr>
      </w:pPr>
    </w:p>
    <w:p w:rsidR="00963087" w:rsidRPr="00BA778A" w:rsidRDefault="00963087" w:rsidP="00963087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A778A">
        <w:rPr>
          <w:b/>
          <w:color w:val="000000"/>
          <w:sz w:val="24"/>
          <w:szCs w:val="24"/>
        </w:rPr>
        <w:t xml:space="preserve">Изменения в приложение 3 к решению Совета депутатов городского округа город Бор «О бюджете городского округа город Бор </w:t>
      </w:r>
      <w:r w:rsidR="00C56BA0" w:rsidRPr="00BA778A">
        <w:rPr>
          <w:b/>
          <w:color w:val="000000"/>
          <w:sz w:val="24"/>
          <w:szCs w:val="24"/>
        </w:rPr>
        <w:t>на 202</w:t>
      </w:r>
      <w:r w:rsidR="002D5957" w:rsidRPr="00BA778A">
        <w:rPr>
          <w:b/>
          <w:color w:val="000000"/>
          <w:sz w:val="24"/>
          <w:szCs w:val="24"/>
        </w:rPr>
        <w:t>3</w:t>
      </w:r>
      <w:r w:rsidR="00C56BA0" w:rsidRPr="00BA778A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BA778A">
        <w:rPr>
          <w:b/>
          <w:color w:val="000000"/>
          <w:sz w:val="24"/>
          <w:szCs w:val="24"/>
        </w:rPr>
        <w:t>годов»</w:t>
      </w:r>
    </w:p>
    <w:p w:rsidR="00963087" w:rsidRPr="009370D9" w:rsidRDefault="008C505D" w:rsidP="008C505D">
      <w:pPr>
        <w:widowControl/>
        <w:shd w:val="clear" w:color="auto" w:fill="FFFFFF"/>
        <w:jc w:val="right"/>
        <w:rPr>
          <w:color w:val="000000"/>
          <w:sz w:val="24"/>
          <w:szCs w:val="24"/>
        </w:rPr>
      </w:pPr>
      <w:r w:rsidRPr="009370D9">
        <w:rPr>
          <w:color w:val="000000"/>
          <w:sz w:val="24"/>
          <w:szCs w:val="24"/>
        </w:rPr>
        <w:t>тыс. руб.</w:t>
      </w:r>
    </w:p>
    <w:tbl>
      <w:tblPr>
        <w:tblW w:w="9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36"/>
        <w:gridCol w:w="682"/>
        <w:gridCol w:w="354"/>
        <w:gridCol w:w="425"/>
        <w:gridCol w:w="1417"/>
        <w:gridCol w:w="426"/>
        <w:gridCol w:w="1134"/>
        <w:gridCol w:w="1134"/>
        <w:gridCol w:w="1134"/>
      </w:tblGrid>
      <w:tr w:rsidR="00A32B40" w:rsidRPr="0003236E" w:rsidTr="0003236E">
        <w:trPr>
          <w:trHeight w:val="20"/>
        </w:trPr>
        <w:tc>
          <w:tcPr>
            <w:tcW w:w="3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03236E" w:rsidRDefault="00A32B40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аименование расходов (по ведомственной классификации)</w:t>
            </w:r>
          </w:p>
        </w:tc>
        <w:tc>
          <w:tcPr>
            <w:tcW w:w="33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03236E" w:rsidRDefault="00A32B40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03236E" w:rsidRDefault="00A32B40" w:rsidP="002D5957">
            <w:pPr>
              <w:widowControl/>
              <w:jc w:val="center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02</w:t>
            </w:r>
            <w:r w:rsidR="002D5957" w:rsidRPr="0003236E">
              <w:rPr>
                <w:bCs/>
                <w:iCs/>
                <w:sz w:val="22"/>
                <w:szCs w:val="22"/>
              </w:rPr>
              <w:t>3</w:t>
            </w:r>
            <w:r w:rsidRPr="0003236E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03236E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3236E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03236E">
              <w:rPr>
                <w:bCs/>
                <w:iCs/>
                <w:color w:val="000000"/>
                <w:sz w:val="24"/>
                <w:szCs w:val="24"/>
              </w:rPr>
              <w:t>4</w:t>
            </w:r>
            <w:r w:rsidRPr="0003236E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03236E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03236E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03236E">
              <w:rPr>
                <w:bCs/>
                <w:iCs/>
                <w:color w:val="000000"/>
                <w:sz w:val="24"/>
                <w:szCs w:val="24"/>
              </w:rPr>
              <w:t>5</w:t>
            </w:r>
            <w:r w:rsidRPr="0003236E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F165F" w:rsidRPr="0003236E" w:rsidTr="0003236E">
        <w:trPr>
          <w:trHeight w:val="20"/>
        </w:trPr>
        <w:tc>
          <w:tcPr>
            <w:tcW w:w="30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8F165F" w:rsidRPr="0003236E" w:rsidRDefault="008F165F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03236E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Ведомство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8F165F" w:rsidRPr="0003236E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8F165F" w:rsidRPr="0003236E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03236E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03236E" w:rsidRDefault="008F165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03236E">
              <w:rPr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03236E" w:rsidRDefault="008B0A47" w:rsidP="00535D6E">
            <w:pPr>
              <w:jc w:val="center"/>
            </w:pPr>
            <w:r w:rsidRPr="0003236E"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03236E" w:rsidRDefault="008B0A47" w:rsidP="00535D6E">
            <w:pPr>
              <w:jc w:val="center"/>
            </w:pPr>
            <w:r w:rsidRPr="0003236E">
              <w:rPr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8F165F" w:rsidRPr="0003236E" w:rsidRDefault="008B0A47" w:rsidP="00535D6E">
            <w:pPr>
              <w:jc w:val="center"/>
            </w:pPr>
            <w:r w:rsidRPr="0003236E">
              <w:rPr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color w:val="000000"/>
                <w:sz w:val="22"/>
                <w:szCs w:val="22"/>
              </w:rPr>
            </w:pPr>
            <w:r w:rsidRPr="0003236E">
              <w:rPr>
                <w:bCs/>
                <w:color w:val="000000"/>
                <w:sz w:val="22"/>
                <w:szCs w:val="22"/>
              </w:rPr>
              <w:t>ВСЕГО РАСХОД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144 13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 854 2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 772 169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color w:val="000000"/>
                <w:sz w:val="22"/>
                <w:szCs w:val="22"/>
              </w:rPr>
            </w:pPr>
            <w:r w:rsidRPr="0003236E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color w:val="000000"/>
                <w:sz w:val="22"/>
                <w:szCs w:val="22"/>
              </w:rPr>
            </w:pPr>
            <w:r w:rsidRPr="0003236E">
              <w:rPr>
                <w:bCs/>
                <w:color w:val="000000"/>
                <w:sz w:val="22"/>
                <w:szCs w:val="22"/>
              </w:rPr>
              <w:t xml:space="preserve">1. Условно утверждаемые расходы 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0 80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36 135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color w:val="000000"/>
                <w:sz w:val="22"/>
                <w:szCs w:val="22"/>
              </w:rPr>
            </w:pPr>
            <w:r w:rsidRPr="0003236E">
              <w:rPr>
                <w:bCs/>
                <w:color w:val="000000"/>
                <w:sz w:val="22"/>
                <w:szCs w:val="22"/>
              </w:rPr>
              <w:t>2. Всего распределенные расходы: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3236E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03236E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3236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3236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03236E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144 13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 793 43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 636 034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proofErr w:type="spellStart"/>
            <w:r w:rsidRPr="0003236E">
              <w:rPr>
                <w:bCs/>
                <w:sz w:val="22"/>
                <w:szCs w:val="22"/>
              </w:rPr>
              <w:t>Кантауровский</w:t>
            </w:r>
            <w:proofErr w:type="spellEnd"/>
            <w:r w:rsidRPr="0003236E">
              <w:rPr>
                <w:bCs/>
                <w:sz w:val="22"/>
                <w:szCs w:val="22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6 4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 95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3 105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70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76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943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70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76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943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70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76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943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95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8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95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 2 01 24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5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 2 01 24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5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proofErr w:type="spellStart"/>
            <w:r w:rsidRPr="0003236E">
              <w:rPr>
                <w:bCs/>
                <w:sz w:val="22"/>
                <w:szCs w:val="22"/>
              </w:rPr>
              <w:t>Краснослободский</w:t>
            </w:r>
            <w:proofErr w:type="spellEnd"/>
            <w:r w:rsidRPr="0003236E">
              <w:rPr>
                <w:bCs/>
                <w:sz w:val="22"/>
                <w:szCs w:val="22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5 10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1 25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4 456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4 9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5 0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6 613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4 9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5 0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6 613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4 9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5 0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6 613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4 9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5 0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6 613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4 92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5 0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6 613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2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4 6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4 80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6 320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2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22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47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931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57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31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57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31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57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31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 16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831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 16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831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 1 01 24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16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31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 1 01 24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16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5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31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7 74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9 63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 623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 55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5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879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 55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5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879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1 55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3 5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3 879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 11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 5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 879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62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2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629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62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29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629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 4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 44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5 L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44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5 L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44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proofErr w:type="spellStart"/>
            <w:r w:rsidRPr="0003236E">
              <w:rPr>
                <w:bCs/>
                <w:sz w:val="22"/>
                <w:szCs w:val="22"/>
              </w:rPr>
              <w:t>Линдовский</w:t>
            </w:r>
            <w:proofErr w:type="spellEnd"/>
            <w:r w:rsidRPr="0003236E">
              <w:rPr>
                <w:bCs/>
                <w:sz w:val="22"/>
                <w:szCs w:val="22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2 58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1 91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5 194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95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70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392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Прочие непрограммные расходы за счет средств местного бюджет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очие выплаты по обязательствам городского округ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7 7 02 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7 7 02 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 23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135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 23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135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 23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135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 28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 135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 28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 135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 1 01 24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28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135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 1 01 24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28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3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135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9 87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Мероприятия по ремонту дорог общего пользования, тротуаров и дворовых территор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8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 1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 2 01 24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1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 2 01 24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16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 62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 55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2 736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78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75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137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78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75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137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4 78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3 75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4 137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 95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 75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 137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22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20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531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22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20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531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территориальный отдел администрации городского округа город Бор Нижегородской области в поселке Память Парижской Коммун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5 66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7 8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9 674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1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44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 206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1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44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 206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1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44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 206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 1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 44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8 206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 16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 44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8 206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2 01 2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8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9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68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2 01 25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8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9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68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 6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2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960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7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777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7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777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3 7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 777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 79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 777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35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39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639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35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39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639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0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5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0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5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70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 183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70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 183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4 70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5 183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 70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5 183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9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70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 183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7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6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proofErr w:type="spellStart"/>
            <w:r w:rsidRPr="0003236E">
              <w:rPr>
                <w:bCs/>
                <w:sz w:val="22"/>
                <w:szCs w:val="22"/>
              </w:rPr>
              <w:t>Ситниковский</w:t>
            </w:r>
            <w:proofErr w:type="spellEnd"/>
            <w:r w:rsidRPr="0003236E">
              <w:rPr>
                <w:bCs/>
                <w:sz w:val="22"/>
                <w:szCs w:val="22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1 70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2 61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4 934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5 93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2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83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5 93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2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83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5 93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2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83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емонт дорог общего пользования, тротуаров и дворовых территорий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8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5 18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Мероприятия по капитальному ремонту и ремонту автомобильных дорог общего пользования местного значения в рамках реализации государственной программы "Развитие транспортной системы Нижегородской области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8 2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6 4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 2 03 S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6 4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 2 03 S2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6 4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3 21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9 5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 558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36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18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618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2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04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463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6 21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4 04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4 463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5 29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 04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 463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proofErr w:type="gramStart"/>
            <w:r w:rsidRPr="0003236E">
              <w:rPr>
                <w:sz w:val="22"/>
                <w:szCs w:val="22"/>
              </w:rPr>
              <w:t>Мероприятия</w:t>
            </w:r>
            <w:proofErr w:type="gramEnd"/>
            <w:r w:rsidRPr="0003236E">
              <w:rPr>
                <w:sz w:val="22"/>
                <w:szCs w:val="22"/>
              </w:rPr>
              <w:t xml:space="preserve">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S26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20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S26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20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proofErr w:type="spellStart"/>
            <w:r w:rsidRPr="0003236E">
              <w:rPr>
                <w:bCs/>
                <w:sz w:val="22"/>
                <w:szCs w:val="22"/>
              </w:rPr>
              <w:t>Большепикинский</w:t>
            </w:r>
            <w:proofErr w:type="spellEnd"/>
            <w:r w:rsidRPr="0003236E">
              <w:rPr>
                <w:bCs/>
                <w:sz w:val="22"/>
                <w:szCs w:val="22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 72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 27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 327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9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8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559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9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8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559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9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8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559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6 9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6 8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 559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 9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 85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 559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2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 93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 85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556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2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9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7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38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2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09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0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90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48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26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48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26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 48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0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26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 48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0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26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2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2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3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3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5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5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5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5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0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64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0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64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60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6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664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0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64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64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8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proofErr w:type="spellStart"/>
            <w:r w:rsidRPr="0003236E">
              <w:rPr>
                <w:bCs/>
                <w:sz w:val="22"/>
                <w:szCs w:val="22"/>
              </w:rPr>
              <w:t>Неклюдовский</w:t>
            </w:r>
            <w:proofErr w:type="spellEnd"/>
            <w:r w:rsidRPr="0003236E">
              <w:rPr>
                <w:bCs/>
                <w:sz w:val="22"/>
                <w:szCs w:val="22"/>
              </w:rPr>
              <w:t xml:space="preserve"> территориальный отдел администрации городского округа город Бор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 58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 37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 438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39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2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861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39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2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861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39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2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 861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Обеспечение пожарной безопасности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6 39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6 2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6 861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Пожарная безопасность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0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 39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 2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 861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2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 16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 00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 616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2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6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5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55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Управление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4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37 72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97 89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05 566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81 34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37 66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51 707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80 55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36 46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50 471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80 15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35 99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49 953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41 82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37 1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40 989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1 82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7 1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0 989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 1 01 24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 72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94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 759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 1 01 24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 72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94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 759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56 00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59 69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53 288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1 72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0 44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4 596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Обеспечение комфортных условий проживания граждан в многоквартирных домах, расположенных на территории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3 37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7 72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9 547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Обеспечение комфортных условий проживания граждан в многоквартирных домах, расположенных на территории городского округа город Бор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1 72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1 3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2 53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Мероприятия по проведению обследований и экспертизы многоквартирных домов и жилых помещений муниципальной собственно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1 01 05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1 01 05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Мероприятия по сносу аварийных многоквартирных жилых домов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 1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 64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 36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 017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Мероприятия по сносу аварийных многоквартирных жилых домов, признанных таковыми после 01.01.2012г</w:t>
            </w:r>
            <w:r w:rsidR="009370D9">
              <w:rPr>
                <w:sz w:val="22"/>
                <w:szCs w:val="22"/>
              </w:rPr>
              <w:t>.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1 02 001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64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 36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017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1 02 001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64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 36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017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90 46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68 9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40 808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6 90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3 09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9 335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тройства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56 90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63 09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69 335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56 50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8 04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52 736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уличное освещение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9 49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04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 279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9 49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04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 279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4 41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 63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5 171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4 41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 63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5 171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озеленение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 49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63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 550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 49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63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 550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9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6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179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9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6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179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содержание кладбищ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2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6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49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2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6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49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 65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87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 678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25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 65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87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 678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proofErr w:type="gramStart"/>
            <w:r w:rsidRPr="0003236E">
              <w:rPr>
                <w:sz w:val="22"/>
                <w:szCs w:val="22"/>
              </w:rPr>
              <w:t>Мероприятия</w:t>
            </w:r>
            <w:proofErr w:type="gramEnd"/>
            <w:r w:rsidRPr="0003236E">
              <w:rPr>
                <w:sz w:val="22"/>
                <w:szCs w:val="22"/>
              </w:rPr>
              <w:t xml:space="preserve"> направленные на содержание мест захоронений в рамках реализации проекта "Память поколений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S26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50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9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927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 4 01 S26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50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92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927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Управление культуры и туризма администрации городского округа город Бор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5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44 72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48 84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55 535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7 02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8 16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90 285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6 93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8 07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90 183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культуры в городском округе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6 93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8 07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90 183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Дополнительное образование художественно-эстетической направленности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9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86 93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08 07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90 183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Предоставление субсидий муниципальным учрежден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9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85 4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80 91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89 795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2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5 4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0 91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9 795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2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5 41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0 91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9 795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56 40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39 12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63 604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4 1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87 51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6 694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культуры в городском округе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4 1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87 51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6 694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Организация досуга и предоставление услуг культурно-досуговыми учреждениями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9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35 44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26 22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39 153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Предоставление субсидий муниципальным учрежден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9 3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06 55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98 83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09 051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3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9 11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8 83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9 051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3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9 11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8 83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9 051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3 01 S4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44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3 01 S4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44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Укрепление материально-технической базы культурно-досуговых учрежден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9 3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9 49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3 20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5 489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Сохранение и развитие материально-технической базы муниципальных учреждений культур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3 02 406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8 5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2 26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4 552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3 02 406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8 55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2 26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4 552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Проведение мероприят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9 3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9 32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 18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 612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Мероприятия в сфере культуры и искусств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3 04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 32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18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612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3 04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 32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18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612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Сохранение, использование и популяризация объектов культурного наследия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9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8 48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4 75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5 248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Предоставление субсидий муниципальным учрежден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9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 563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 16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 596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выплату заработной платы (с начислениями на неё) работникам муниципальных учреждений и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4 01 S4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4 01 S4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 w:rsidP="0003236E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 "Развитие культуры в городском округе г.</w:t>
            </w:r>
            <w:r w:rsidR="0003236E">
              <w:rPr>
                <w:bCs/>
                <w:iCs/>
                <w:sz w:val="22"/>
                <w:szCs w:val="22"/>
              </w:rPr>
              <w:t xml:space="preserve"> </w:t>
            </w:r>
            <w:r w:rsidRPr="0003236E">
              <w:rPr>
                <w:bCs/>
                <w:iCs/>
                <w:sz w:val="22"/>
                <w:szCs w:val="22"/>
              </w:rPr>
              <w:t>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9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5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Проведение мероприят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9 5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5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Мероприятия в сфере культуры и искусств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5 03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5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 5 03 252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5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6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40 23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36 89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48 901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8 32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2 2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8 674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8 32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2 2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8 674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</w:t>
            </w:r>
            <w:proofErr w:type="spellStart"/>
            <w:r w:rsidRPr="0003236E">
              <w:rPr>
                <w:bCs/>
                <w:sz w:val="22"/>
                <w:szCs w:val="22"/>
              </w:rPr>
              <w:t>Имущественно</w:t>
            </w:r>
            <w:proofErr w:type="spellEnd"/>
            <w:r w:rsidRPr="0003236E">
              <w:rPr>
                <w:bCs/>
                <w:sz w:val="22"/>
                <w:szCs w:val="22"/>
              </w:rPr>
              <w:t>-земельная политика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8 32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2 2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8 674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Управление муниципальным имуществом и земельными ресурсами городского округа г.</w:t>
            </w:r>
            <w:r w:rsidR="0003236E">
              <w:rPr>
                <w:bCs/>
                <w:iCs/>
                <w:sz w:val="22"/>
                <w:szCs w:val="22"/>
              </w:rPr>
              <w:t xml:space="preserve"> </w:t>
            </w:r>
            <w:r w:rsidRPr="0003236E">
              <w:rPr>
                <w:bCs/>
                <w:iCs/>
                <w:sz w:val="22"/>
                <w:szCs w:val="22"/>
              </w:rPr>
              <w:t>Бор.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6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4 88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9 19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32 196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Управление муниципальным имуществом и земельными ресурсами городского округа г.</w:t>
            </w:r>
            <w:r w:rsidR="0003236E">
              <w:rPr>
                <w:iCs/>
                <w:sz w:val="22"/>
                <w:szCs w:val="22"/>
              </w:rPr>
              <w:t xml:space="preserve"> </w:t>
            </w:r>
            <w:r w:rsidRPr="0003236E">
              <w:rPr>
                <w:iCs/>
                <w:sz w:val="22"/>
                <w:szCs w:val="22"/>
              </w:rPr>
              <w:t>Бор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6 1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 89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2 09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3 337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, связанные с управлением муниципальным имуществом и земельными ресурсами городского округа г.</w:t>
            </w:r>
            <w:r w:rsidR="0003236E">
              <w:rPr>
                <w:sz w:val="22"/>
                <w:szCs w:val="22"/>
              </w:rPr>
              <w:t xml:space="preserve"> </w:t>
            </w:r>
            <w:r w:rsidRPr="0003236E">
              <w:rPr>
                <w:sz w:val="22"/>
                <w:szCs w:val="22"/>
              </w:rPr>
              <w:t>Бор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6 1 02 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45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 68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885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6 1 02 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45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 68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885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67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6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311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67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6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311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03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674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 Переселение граждан из аварийного жилищного фонда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 93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 xml:space="preserve">Мероприятия по </w:t>
            </w:r>
            <w:proofErr w:type="spellStart"/>
            <w:r w:rsidRPr="0003236E">
              <w:rPr>
                <w:iCs/>
                <w:sz w:val="22"/>
                <w:szCs w:val="22"/>
              </w:rPr>
              <w:t>софинансированию</w:t>
            </w:r>
            <w:proofErr w:type="spellEnd"/>
            <w:r w:rsidRPr="0003236E">
              <w:rPr>
                <w:iCs/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03236E">
              <w:rPr>
                <w:iCs/>
                <w:sz w:val="22"/>
                <w:szCs w:val="22"/>
              </w:rPr>
              <w:t>софинансирования</w:t>
            </w:r>
            <w:proofErr w:type="spellEnd"/>
            <w:r w:rsidRPr="0003236E">
              <w:rPr>
                <w:iCs/>
                <w:sz w:val="22"/>
                <w:szCs w:val="22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03236E">
              <w:rPr>
                <w:iCs/>
                <w:sz w:val="22"/>
                <w:szCs w:val="22"/>
              </w:rPr>
              <w:t>софинансирование</w:t>
            </w:r>
            <w:proofErr w:type="spellEnd"/>
            <w:r w:rsidRPr="0003236E">
              <w:rPr>
                <w:iCs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 3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 08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03236E">
              <w:rPr>
                <w:sz w:val="22"/>
                <w:szCs w:val="22"/>
              </w:rPr>
              <w:t>софинансирования</w:t>
            </w:r>
            <w:proofErr w:type="spellEnd"/>
            <w:r w:rsidRPr="0003236E">
              <w:rPr>
                <w:sz w:val="22"/>
                <w:szCs w:val="22"/>
              </w:rPr>
              <w:t xml:space="preserve"> раз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03236E">
              <w:rPr>
                <w:sz w:val="22"/>
                <w:szCs w:val="22"/>
              </w:rPr>
              <w:t>софинансирования</w:t>
            </w:r>
            <w:proofErr w:type="spellEnd"/>
            <w:r w:rsidRPr="0003236E">
              <w:rPr>
                <w:sz w:val="22"/>
                <w:szCs w:val="22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03236E">
              <w:rPr>
                <w:sz w:val="22"/>
                <w:szCs w:val="22"/>
              </w:rPr>
              <w:t>софинансирование</w:t>
            </w:r>
            <w:proofErr w:type="spellEnd"/>
            <w:r w:rsidRPr="0003236E">
              <w:rPr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 3 02 S2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8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 3 02 S2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8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Мероприятия по реализации государственной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 3 F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 75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 3 F3 674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68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 3 F3 674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68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 3 F3 674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 3 F3 674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1 51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2 92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5 915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1 51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2 92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5 915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Обеспечение граждан доступным и комфортным жильем на территории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1 51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2 92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5 915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Обеспечение жильем отдельных категорий граждан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1 51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2 92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5 915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 2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1 51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2 92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5 915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 2 03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1 51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2 92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5 915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 2 03 R08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1 51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2 92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5 915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Управление спорта администрации городского округа город Бор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6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7 40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77 10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94 796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93 61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76 09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93 683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3 75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22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969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физической культуры и спорта городского округа г.</w:t>
            </w:r>
            <w:r w:rsidR="0003236E">
              <w:rPr>
                <w:bCs/>
                <w:sz w:val="22"/>
                <w:szCs w:val="22"/>
              </w:rPr>
              <w:t xml:space="preserve"> </w:t>
            </w:r>
            <w:r w:rsidRPr="0003236E">
              <w:rPr>
                <w:bCs/>
                <w:sz w:val="22"/>
                <w:szCs w:val="22"/>
              </w:rPr>
              <w:t>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3 68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1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 883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2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33 68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 1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 883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Обеспечение деятельности учреждений спорт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2 1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1 3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1 02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1 3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1 02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center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1 3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2 1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 32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 1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 883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1 03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32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1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883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1 03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26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09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821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50 62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59 7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75 640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физической культуры и спорта городского округа г.</w:t>
            </w:r>
            <w:r w:rsidR="0003236E">
              <w:rPr>
                <w:bCs/>
                <w:sz w:val="22"/>
                <w:szCs w:val="22"/>
              </w:rPr>
              <w:t xml:space="preserve"> </w:t>
            </w:r>
            <w:r w:rsidRPr="0003236E">
              <w:rPr>
                <w:bCs/>
                <w:sz w:val="22"/>
                <w:szCs w:val="22"/>
              </w:rPr>
              <w:t>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50 62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59 7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75 640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2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50 62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59 72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75 640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Обеспечение деятельности учреждений спорт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2 1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46 26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53 56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68 846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1 02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42 65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52 62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67 809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1 02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42 65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52 62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67 809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1 02 S2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60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36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1 02 S22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60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36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2 1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 36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 16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 794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1 03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36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 16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 794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1 03 25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36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 16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 794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Управление народного образования и молодежной политики администрации городского округа город Бор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7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910 87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755 40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841 343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880 52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725 69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 811 307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034 29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987 26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022 029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033 68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986 507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021 197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999 3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981 56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 016 256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Обеспечение деятельности муниципальных учреждений дошкольного образова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92 9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84 32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19 015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муниципальных дошкольных образовательных учрежден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1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92 9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84 32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19 015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1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92 96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84 32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19 015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Исполнение отдельных переданных полномочий в сфере дошкольного образова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 1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06 41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97 24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97 240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исполнение полномочий в сфере общего образования в муниципальных дошкольных образовательных организациях за счет средств субвенции из областного бюджет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1 02 7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01 2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92 05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92 057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1 02 7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01 2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92 05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92 057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34 31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4 94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4 941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Укрепление материально-технической базы образовательных учреждений в рамках подготовки к новому учебному году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 6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 9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6 03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9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6 03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9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522 1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459 31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490 060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522 14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459 31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490 060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азвитие общего образования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 475 56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 451 16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 481 915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49 46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45 6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75 539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2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54 62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49 3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74 919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2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54 62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49 33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74 919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2 01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1 39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2 20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5 347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2 01 L3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1 39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2 20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5 347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2 01 S2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3 4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4 0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5 272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2 01 S2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3 4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4 08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5 272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Исполнение отдельных переданных полномочий в сфере общего образова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 2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 114 95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 103 88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 104 552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за счет средств местного бюджет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2 02 23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32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62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 405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2 02 23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32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 62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 405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исполнение полномочий в сфере общего образования в муниципальных общеобразовательных организациях за счет средств субвенции из областного бюджет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2 02 7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06 24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94 32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94 327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2 02 73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06 24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94 32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94 327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есурсное обеспечение образовательных учреждений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46 57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8 14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8 145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Укрепление материально-технической базы образовательных учреждений в рамках подготовки к новому учебному году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 6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2 85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проведение ремонтных работ в целях обеспечения безопасности жизнедеятельности в муниципальных образовательных организациях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6 03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 89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6 03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 89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реализацию мероприятий модернизацию пищеблоков муниципальных общеобразовательных организац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6 03 S2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95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6 03 S25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95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91 24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50 89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61 965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91 24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50 89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61 965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азвитие дополнительного образования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44 65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50 89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61 965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 3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44 65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50 89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61 965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муниципальных учреждений дополнительного образова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3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9 46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9 50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8 694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3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9 46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9 50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8 694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3 01 005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4 9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9 27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9 916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3 01 005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4 44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8 77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9 361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создание новых мест дополнительного образования детей "Центр дополнительного образования "Школа полного дня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3 01 005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 24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11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 353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 3 01 005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 24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 11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 353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Управление сельского хозяйства администрации городского округа город Бор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8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3 0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3 135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3 0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3 135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3 0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3 135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Развитие агропромышленного комп</w:t>
            </w:r>
            <w:r w:rsidR="0003236E">
              <w:rPr>
                <w:bCs/>
                <w:sz w:val="22"/>
                <w:szCs w:val="22"/>
              </w:rPr>
              <w:t>лекса в городском округе г. Бор</w:t>
            </w:r>
            <w:r w:rsidRPr="0003236E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3 0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3 135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азвитие сельского хозяйства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3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66 7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6 10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6 828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3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51 98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56 5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58 088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03236E">
              <w:rPr>
                <w:sz w:val="22"/>
                <w:szCs w:val="22"/>
              </w:rPr>
              <w:t>подотраслей</w:t>
            </w:r>
            <w:proofErr w:type="spellEnd"/>
            <w:r w:rsidRPr="0003236E">
              <w:rPr>
                <w:sz w:val="22"/>
                <w:szCs w:val="22"/>
              </w:rPr>
              <w:t xml:space="preserve"> агропромышленного комплекса и развитие малых форм хозяйствования (во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)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 1 01 R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26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61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619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 1 01 R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26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61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619,6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конференций, выставок и других мероприятий)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3 1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4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92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 1 06 00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4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92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3 1 06 001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4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92,9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7 7 01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7 7 01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Администрация городского округа город Бор Нижегородской обла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8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306 39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475 12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 157 796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27 58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6 18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18 778,7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8 38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8 15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5 780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8 38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8 15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65 780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Непрограммное направление деятельно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8 38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58 15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65 780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8 38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58 15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5 780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7 7 01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5 25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5 03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2 652,8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7 7 01 00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2 66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2 64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 027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81 16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03 14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5 896,4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45 03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0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 w:rsidP="0003236E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</w:t>
            </w:r>
            <w:r w:rsidR="0003236E">
              <w:rPr>
                <w:bCs/>
                <w:sz w:val="22"/>
                <w:szCs w:val="22"/>
              </w:rPr>
              <w:t>р</w:t>
            </w:r>
            <w:r w:rsidRPr="0003236E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45 03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70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345 03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70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Национальная экономика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 1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45 03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70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 w:rsidP="0003236E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 xml:space="preserve">Проектирование и строительство (реконструкция) автомобильных дорог общего пользования местного значения муниципальных образований Нижегородской области, в </w:t>
            </w:r>
            <w:proofErr w:type="spellStart"/>
            <w:r w:rsidRPr="0003236E">
              <w:rPr>
                <w:sz w:val="22"/>
                <w:szCs w:val="22"/>
              </w:rPr>
              <w:t>т.ч</w:t>
            </w:r>
            <w:proofErr w:type="spellEnd"/>
            <w:r w:rsidRPr="0003236E">
              <w:rPr>
                <w:sz w:val="22"/>
                <w:szCs w:val="22"/>
              </w:rPr>
              <w:t>. строительство объектов скоростного внеуличного транспорт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 1 02 S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35 7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0 1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 1 02 S2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35 76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70 1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3 76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0 90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4 073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 w:rsidP="0003236E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 83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8 62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0 537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Обеспечение реализации адресной инвестиционной программы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2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0 12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8 62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0 537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Обеспечение реализации адресной инвестиционной программы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0 12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8 62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0 537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 2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12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8 62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537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 2 01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25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03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246,2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48 40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30 3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76 586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95 86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30 2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76 486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 w:rsidP="0003236E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93 66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30 2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76 486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93 66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30 24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876 486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одержание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 34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 004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 w:rsidP="0003236E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содержание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 1 01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34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004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 1 01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34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 7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004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Жилищно-коммунальное хозяйство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8 17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04 729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8 258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Жилищно-коммунальное хозяйство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 1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 93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9 75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 258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 1 03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1 93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9 75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 258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59 75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920 02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 021,5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 7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00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8 7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3 00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8 7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3 00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 w:rsidP="0003236E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Образование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8 7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3 00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 1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 7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00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 1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8 7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3 00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51 00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915 5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 00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51 00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915 5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5 00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ородского округа город Бор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51 00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915 5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5 00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 w:rsidP="0003236E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Строительство, реконструкция, проектно-изыскательские работы по отрасли "Образование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 1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5 00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строительство, реконструкцию, проектно-изыскательские работы по отрасли "Образование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 1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 00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 1 04 0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5 000,0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2 5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4 0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4 146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2 5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4 0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4 146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Муниципальная программа «Совершенствование муниципального управления и обеспечение деятельности органов местного самоуправления городского округа г. Бор»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12 5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4 0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sz w:val="22"/>
                <w:szCs w:val="22"/>
              </w:rPr>
            </w:pPr>
            <w:r w:rsidRPr="0003236E">
              <w:rPr>
                <w:bCs/>
                <w:sz w:val="22"/>
                <w:szCs w:val="22"/>
              </w:rPr>
              <w:t>24 146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Подпрограмма "Информационное освещение деятельности органов местного самоуправления городского округа г. Бор в средствах массовой информации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4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12 5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4 0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bCs/>
                <w:iCs/>
                <w:sz w:val="22"/>
                <w:szCs w:val="22"/>
              </w:rPr>
            </w:pPr>
            <w:r w:rsidRPr="0003236E">
              <w:rPr>
                <w:bCs/>
                <w:iCs/>
                <w:sz w:val="22"/>
                <w:szCs w:val="22"/>
              </w:rPr>
              <w:t>24 146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Обеспечение деятельности муниципального бюджетного учреждения МБУ "Борское информационное агентство"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4 1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12 5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4 02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4 146,1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 w:rsidP="0003236E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4 1 03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 96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44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571,3</w:t>
            </w:r>
          </w:p>
        </w:tc>
      </w:tr>
      <w:tr w:rsidR="00C7569F" w:rsidRPr="0003236E" w:rsidTr="0003236E">
        <w:trPr>
          <w:trHeight w:val="20"/>
        </w:trPr>
        <w:tc>
          <w:tcPr>
            <w:tcW w:w="30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iCs/>
                <w:sz w:val="22"/>
                <w:szCs w:val="22"/>
              </w:rPr>
            </w:pPr>
            <w:r w:rsidRPr="0003236E">
              <w:rPr>
                <w:iCs/>
                <w:sz w:val="22"/>
                <w:szCs w:val="22"/>
              </w:rPr>
              <w:t>24 1 03 005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9 96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44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7569F" w:rsidRPr="0003236E" w:rsidRDefault="00C7569F">
            <w:pPr>
              <w:jc w:val="right"/>
              <w:rPr>
                <w:sz w:val="22"/>
                <w:szCs w:val="22"/>
              </w:rPr>
            </w:pPr>
            <w:r w:rsidRPr="0003236E">
              <w:rPr>
                <w:sz w:val="22"/>
                <w:szCs w:val="22"/>
              </w:rPr>
              <w:t>20 571,3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sectPr w:rsidR="00922616" w:rsidSect="001B47E5">
      <w:headerReference w:type="default" r:id="rId9"/>
      <w:footerReference w:type="even" r:id="rId10"/>
      <w:headerReference w:type="first" r:id="rId11"/>
      <w:endnotePr>
        <w:numFmt w:val="decimal"/>
      </w:endnotePr>
      <w:pgSz w:w="11907" w:h="16840"/>
      <w:pgMar w:top="567" w:right="737" w:bottom="851" w:left="1559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7C" w:rsidRDefault="00C5117C">
      <w:r>
        <w:separator/>
      </w:r>
    </w:p>
  </w:endnote>
  <w:endnote w:type="continuationSeparator" w:id="0">
    <w:p w:rsidR="00C5117C" w:rsidRDefault="00C5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7C" w:rsidRDefault="00C511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3</w:t>
    </w:r>
    <w:r>
      <w:rPr>
        <w:rStyle w:val="a4"/>
      </w:rPr>
      <w:fldChar w:fldCharType="end"/>
    </w:r>
  </w:p>
  <w:p w:rsidR="00C5117C" w:rsidRDefault="00C511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7C" w:rsidRDefault="00C5117C">
      <w:r>
        <w:separator/>
      </w:r>
    </w:p>
  </w:footnote>
  <w:footnote w:type="continuationSeparator" w:id="0">
    <w:p w:rsidR="00C5117C" w:rsidRDefault="00C5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042886"/>
      <w:docPartObj>
        <w:docPartGallery w:val="Page Numbers (Top of Page)"/>
        <w:docPartUnique/>
      </w:docPartObj>
    </w:sdtPr>
    <w:sdtContent>
      <w:p w:rsidR="00FC3AC3" w:rsidRDefault="00FC3A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7E5">
          <w:rPr>
            <w:noProof/>
          </w:rPr>
          <w:t>35</w:t>
        </w:r>
        <w:r>
          <w:fldChar w:fldCharType="end"/>
        </w:r>
      </w:p>
    </w:sdtContent>
  </w:sdt>
  <w:p w:rsidR="00C5117C" w:rsidRDefault="00C5117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17C" w:rsidRDefault="00C5117C">
    <w:pPr>
      <w:pStyle w:val="aa"/>
      <w:jc w:val="center"/>
    </w:pPr>
  </w:p>
  <w:p w:rsidR="00C5117C" w:rsidRDefault="00C511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05B15"/>
    <w:rsid w:val="00000628"/>
    <w:rsid w:val="000009E1"/>
    <w:rsid w:val="00000FBC"/>
    <w:rsid w:val="00001AF9"/>
    <w:rsid w:val="00001B15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6D7A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36E"/>
    <w:rsid w:val="00032E70"/>
    <w:rsid w:val="0003358D"/>
    <w:rsid w:val="00034909"/>
    <w:rsid w:val="00034A6E"/>
    <w:rsid w:val="000371A8"/>
    <w:rsid w:val="000409FD"/>
    <w:rsid w:val="00041966"/>
    <w:rsid w:val="00043709"/>
    <w:rsid w:val="000439BB"/>
    <w:rsid w:val="00043DC2"/>
    <w:rsid w:val="00044272"/>
    <w:rsid w:val="0004507A"/>
    <w:rsid w:val="00045796"/>
    <w:rsid w:val="00045BBD"/>
    <w:rsid w:val="00046109"/>
    <w:rsid w:val="00046689"/>
    <w:rsid w:val="00046931"/>
    <w:rsid w:val="00047E12"/>
    <w:rsid w:val="00051080"/>
    <w:rsid w:val="00052D4A"/>
    <w:rsid w:val="00052FDB"/>
    <w:rsid w:val="0005337D"/>
    <w:rsid w:val="0005386C"/>
    <w:rsid w:val="00055F7A"/>
    <w:rsid w:val="00056B24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4E3"/>
    <w:rsid w:val="0008677C"/>
    <w:rsid w:val="000868DF"/>
    <w:rsid w:val="0008748A"/>
    <w:rsid w:val="00087866"/>
    <w:rsid w:val="000900DF"/>
    <w:rsid w:val="000902F1"/>
    <w:rsid w:val="000902F3"/>
    <w:rsid w:val="00090372"/>
    <w:rsid w:val="000913D7"/>
    <w:rsid w:val="00091CAA"/>
    <w:rsid w:val="00091D4E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6840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37CC5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022B"/>
    <w:rsid w:val="00153297"/>
    <w:rsid w:val="001540AB"/>
    <w:rsid w:val="001545BB"/>
    <w:rsid w:val="00155AC7"/>
    <w:rsid w:val="00155D4B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CE1"/>
    <w:rsid w:val="00171D5C"/>
    <w:rsid w:val="001729A6"/>
    <w:rsid w:val="00172D78"/>
    <w:rsid w:val="00173902"/>
    <w:rsid w:val="00174529"/>
    <w:rsid w:val="00175998"/>
    <w:rsid w:val="0017690F"/>
    <w:rsid w:val="00176951"/>
    <w:rsid w:val="001776AB"/>
    <w:rsid w:val="00177D68"/>
    <w:rsid w:val="00177FBC"/>
    <w:rsid w:val="0018181F"/>
    <w:rsid w:val="00181AF1"/>
    <w:rsid w:val="00181F42"/>
    <w:rsid w:val="00182DC9"/>
    <w:rsid w:val="00183486"/>
    <w:rsid w:val="00183764"/>
    <w:rsid w:val="00184464"/>
    <w:rsid w:val="001855C2"/>
    <w:rsid w:val="001860A5"/>
    <w:rsid w:val="00186D1D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CA4"/>
    <w:rsid w:val="00196D24"/>
    <w:rsid w:val="001A0376"/>
    <w:rsid w:val="001A1E36"/>
    <w:rsid w:val="001A3CA8"/>
    <w:rsid w:val="001A47F7"/>
    <w:rsid w:val="001A4C05"/>
    <w:rsid w:val="001A657D"/>
    <w:rsid w:val="001A67CA"/>
    <w:rsid w:val="001A7A7D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47E5"/>
    <w:rsid w:val="001B6767"/>
    <w:rsid w:val="001B6ED0"/>
    <w:rsid w:val="001B714C"/>
    <w:rsid w:val="001B759F"/>
    <w:rsid w:val="001C03AF"/>
    <w:rsid w:val="001C0F17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5D78"/>
    <w:rsid w:val="001E60E8"/>
    <w:rsid w:val="001E6256"/>
    <w:rsid w:val="001E6844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09E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08A9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6721E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6AC3"/>
    <w:rsid w:val="00277A12"/>
    <w:rsid w:val="002820F9"/>
    <w:rsid w:val="00282C21"/>
    <w:rsid w:val="00282DCB"/>
    <w:rsid w:val="00282E6A"/>
    <w:rsid w:val="00284CDB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92C"/>
    <w:rsid w:val="002D5957"/>
    <w:rsid w:val="002D5D98"/>
    <w:rsid w:val="002D6418"/>
    <w:rsid w:val="002D6AB4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6F57"/>
    <w:rsid w:val="00317074"/>
    <w:rsid w:val="00317C63"/>
    <w:rsid w:val="00317C85"/>
    <w:rsid w:val="003204A2"/>
    <w:rsid w:val="0032147A"/>
    <w:rsid w:val="0032309B"/>
    <w:rsid w:val="003233D8"/>
    <w:rsid w:val="003234E8"/>
    <w:rsid w:val="003242B7"/>
    <w:rsid w:val="00326050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1034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CD7"/>
    <w:rsid w:val="0037450E"/>
    <w:rsid w:val="00375811"/>
    <w:rsid w:val="00376105"/>
    <w:rsid w:val="00376EFE"/>
    <w:rsid w:val="0038050C"/>
    <w:rsid w:val="003807AB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23E0"/>
    <w:rsid w:val="00393ADA"/>
    <w:rsid w:val="00393F81"/>
    <w:rsid w:val="00394C11"/>
    <w:rsid w:val="003954BF"/>
    <w:rsid w:val="00395C1C"/>
    <w:rsid w:val="0039625F"/>
    <w:rsid w:val="00397CDF"/>
    <w:rsid w:val="003A02DF"/>
    <w:rsid w:val="003A1307"/>
    <w:rsid w:val="003A1337"/>
    <w:rsid w:val="003A140C"/>
    <w:rsid w:val="003A1D38"/>
    <w:rsid w:val="003A2757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F07DE"/>
    <w:rsid w:val="003F0EFF"/>
    <w:rsid w:val="003F2727"/>
    <w:rsid w:val="003F2C36"/>
    <w:rsid w:val="003F2E59"/>
    <w:rsid w:val="003F3D52"/>
    <w:rsid w:val="003F3F6D"/>
    <w:rsid w:val="003F5F19"/>
    <w:rsid w:val="003F60DF"/>
    <w:rsid w:val="003F7457"/>
    <w:rsid w:val="003F7DE9"/>
    <w:rsid w:val="00400667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CEE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39D7"/>
    <w:rsid w:val="00434678"/>
    <w:rsid w:val="00435B0C"/>
    <w:rsid w:val="00435C2A"/>
    <w:rsid w:val="0043643C"/>
    <w:rsid w:val="0043695F"/>
    <w:rsid w:val="00436968"/>
    <w:rsid w:val="00437F2A"/>
    <w:rsid w:val="00440C65"/>
    <w:rsid w:val="00440E4E"/>
    <w:rsid w:val="0044195D"/>
    <w:rsid w:val="00441C30"/>
    <w:rsid w:val="004421A0"/>
    <w:rsid w:val="004421F3"/>
    <w:rsid w:val="0044229C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3291"/>
    <w:rsid w:val="004834F3"/>
    <w:rsid w:val="0048390B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B81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52B4"/>
    <w:rsid w:val="004C53FE"/>
    <w:rsid w:val="004C6AFA"/>
    <w:rsid w:val="004C6EBB"/>
    <w:rsid w:val="004C7AD7"/>
    <w:rsid w:val="004D0423"/>
    <w:rsid w:val="004D1B4D"/>
    <w:rsid w:val="004D2FB6"/>
    <w:rsid w:val="004D3404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4F30"/>
    <w:rsid w:val="004E5B90"/>
    <w:rsid w:val="004E6429"/>
    <w:rsid w:val="004F02ED"/>
    <w:rsid w:val="004F24B6"/>
    <w:rsid w:val="004F32F0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D25"/>
    <w:rsid w:val="005329F0"/>
    <w:rsid w:val="00533836"/>
    <w:rsid w:val="00533C62"/>
    <w:rsid w:val="00533FFD"/>
    <w:rsid w:val="005359EF"/>
    <w:rsid w:val="00535D6E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3F"/>
    <w:rsid w:val="0054746E"/>
    <w:rsid w:val="00547508"/>
    <w:rsid w:val="00550949"/>
    <w:rsid w:val="005509E0"/>
    <w:rsid w:val="00550D0A"/>
    <w:rsid w:val="00550E61"/>
    <w:rsid w:val="005516BF"/>
    <w:rsid w:val="00551EAB"/>
    <w:rsid w:val="00551F23"/>
    <w:rsid w:val="00553487"/>
    <w:rsid w:val="00553A09"/>
    <w:rsid w:val="0055431F"/>
    <w:rsid w:val="005543A0"/>
    <w:rsid w:val="00554B1B"/>
    <w:rsid w:val="00555170"/>
    <w:rsid w:val="00555E37"/>
    <w:rsid w:val="00556520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5372"/>
    <w:rsid w:val="0057643F"/>
    <w:rsid w:val="0057724A"/>
    <w:rsid w:val="005774B2"/>
    <w:rsid w:val="0057773A"/>
    <w:rsid w:val="00577948"/>
    <w:rsid w:val="00577B6A"/>
    <w:rsid w:val="00580036"/>
    <w:rsid w:val="005817D5"/>
    <w:rsid w:val="00582959"/>
    <w:rsid w:val="00583CC9"/>
    <w:rsid w:val="0058403E"/>
    <w:rsid w:val="005845CC"/>
    <w:rsid w:val="00585E06"/>
    <w:rsid w:val="0058610A"/>
    <w:rsid w:val="00586D3D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C36"/>
    <w:rsid w:val="005B4D8E"/>
    <w:rsid w:val="005B53F4"/>
    <w:rsid w:val="005B5483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B16"/>
    <w:rsid w:val="005E3398"/>
    <w:rsid w:val="005E3824"/>
    <w:rsid w:val="005E440F"/>
    <w:rsid w:val="005E45AB"/>
    <w:rsid w:val="005E4AF7"/>
    <w:rsid w:val="005E618D"/>
    <w:rsid w:val="005E61E7"/>
    <w:rsid w:val="005E649E"/>
    <w:rsid w:val="005E6FA4"/>
    <w:rsid w:val="005E7092"/>
    <w:rsid w:val="005E7366"/>
    <w:rsid w:val="005F17B8"/>
    <w:rsid w:val="005F1EC9"/>
    <w:rsid w:val="005F2128"/>
    <w:rsid w:val="005F26BF"/>
    <w:rsid w:val="005F288F"/>
    <w:rsid w:val="005F32DC"/>
    <w:rsid w:val="005F3FFD"/>
    <w:rsid w:val="005F4961"/>
    <w:rsid w:val="005F4E0F"/>
    <w:rsid w:val="005F52F1"/>
    <w:rsid w:val="005F66B4"/>
    <w:rsid w:val="005F6A91"/>
    <w:rsid w:val="005F70DE"/>
    <w:rsid w:val="005F77FA"/>
    <w:rsid w:val="005F7B8B"/>
    <w:rsid w:val="00600646"/>
    <w:rsid w:val="00600F47"/>
    <w:rsid w:val="00601086"/>
    <w:rsid w:val="00602A5D"/>
    <w:rsid w:val="00602B50"/>
    <w:rsid w:val="006037BF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405"/>
    <w:rsid w:val="006119AF"/>
    <w:rsid w:val="0061223F"/>
    <w:rsid w:val="00612768"/>
    <w:rsid w:val="006127AD"/>
    <w:rsid w:val="00613B46"/>
    <w:rsid w:val="00613E3A"/>
    <w:rsid w:val="006161B9"/>
    <w:rsid w:val="006175BB"/>
    <w:rsid w:val="00617BA4"/>
    <w:rsid w:val="00620DF4"/>
    <w:rsid w:val="006223A1"/>
    <w:rsid w:val="00625636"/>
    <w:rsid w:val="00625FE0"/>
    <w:rsid w:val="006262DF"/>
    <w:rsid w:val="00626F2C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6B78"/>
    <w:rsid w:val="006471C1"/>
    <w:rsid w:val="00647563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16DF"/>
    <w:rsid w:val="006A1D17"/>
    <w:rsid w:val="006A2781"/>
    <w:rsid w:val="006A30E5"/>
    <w:rsid w:val="006A623F"/>
    <w:rsid w:val="006A648A"/>
    <w:rsid w:val="006A6A09"/>
    <w:rsid w:val="006A6A18"/>
    <w:rsid w:val="006A7B2F"/>
    <w:rsid w:val="006B0EF4"/>
    <w:rsid w:val="006B3422"/>
    <w:rsid w:val="006B3D67"/>
    <w:rsid w:val="006B4840"/>
    <w:rsid w:val="006B4842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949"/>
    <w:rsid w:val="006D37D8"/>
    <w:rsid w:val="006D3C9E"/>
    <w:rsid w:val="006D3DC8"/>
    <w:rsid w:val="006D5138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7670"/>
    <w:rsid w:val="006E76FC"/>
    <w:rsid w:val="006F0D46"/>
    <w:rsid w:val="006F17FF"/>
    <w:rsid w:val="006F1958"/>
    <w:rsid w:val="006F2389"/>
    <w:rsid w:val="006F3FDE"/>
    <w:rsid w:val="006F4DA1"/>
    <w:rsid w:val="006F621D"/>
    <w:rsid w:val="006F62AE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27B9F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59C"/>
    <w:rsid w:val="00752E2F"/>
    <w:rsid w:val="00753A57"/>
    <w:rsid w:val="00753DF8"/>
    <w:rsid w:val="0075407A"/>
    <w:rsid w:val="00755F24"/>
    <w:rsid w:val="007574AF"/>
    <w:rsid w:val="0076026D"/>
    <w:rsid w:val="007602B0"/>
    <w:rsid w:val="007606EB"/>
    <w:rsid w:val="007618F2"/>
    <w:rsid w:val="00762DF9"/>
    <w:rsid w:val="00764064"/>
    <w:rsid w:val="00764C1D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C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3371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12E4"/>
    <w:rsid w:val="007F2117"/>
    <w:rsid w:val="007F2C5C"/>
    <w:rsid w:val="007F2D42"/>
    <w:rsid w:val="007F31F8"/>
    <w:rsid w:val="007F4461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32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EF6"/>
    <w:rsid w:val="00840CC2"/>
    <w:rsid w:val="0084142E"/>
    <w:rsid w:val="00843C2A"/>
    <w:rsid w:val="00844740"/>
    <w:rsid w:val="00844B81"/>
    <w:rsid w:val="00845283"/>
    <w:rsid w:val="008472EC"/>
    <w:rsid w:val="008504FB"/>
    <w:rsid w:val="0085144C"/>
    <w:rsid w:val="0085206B"/>
    <w:rsid w:val="008523E9"/>
    <w:rsid w:val="00852ED5"/>
    <w:rsid w:val="008533E7"/>
    <w:rsid w:val="0085549D"/>
    <w:rsid w:val="00855794"/>
    <w:rsid w:val="00855E78"/>
    <w:rsid w:val="0085633C"/>
    <w:rsid w:val="00860188"/>
    <w:rsid w:val="0086054E"/>
    <w:rsid w:val="00860B0B"/>
    <w:rsid w:val="0086169A"/>
    <w:rsid w:val="00862F5C"/>
    <w:rsid w:val="0086311C"/>
    <w:rsid w:val="008632A7"/>
    <w:rsid w:val="00864878"/>
    <w:rsid w:val="00864923"/>
    <w:rsid w:val="00864B4F"/>
    <w:rsid w:val="00864CB3"/>
    <w:rsid w:val="00864D11"/>
    <w:rsid w:val="0086785B"/>
    <w:rsid w:val="00870323"/>
    <w:rsid w:val="0087042D"/>
    <w:rsid w:val="00871DB2"/>
    <w:rsid w:val="008728AF"/>
    <w:rsid w:val="00872A1D"/>
    <w:rsid w:val="008751E5"/>
    <w:rsid w:val="00876294"/>
    <w:rsid w:val="00876636"/>
    <w:rsid w:val="00876C0E"/>
    <w:rsid w:val="00876DF2"/>
    <w:rsid w:val="00876EAD"/>
    <w:rsid w:val="00877771"/>
    <w:rsid w:val="00877B7E"/>
    <w:rsid w:val="00881BC4"/>
    <w:rsid w:val="008824B4"/>
    <w:rsid w:val="00882608"/>
    <w:rsid w:val="00882A43"/>
    <w:rsid w:val="008830A6"/>
    <w:rsid w:val="008832F2"/>
    <w:rsid w:val="008837CD"/>
    <w:rsid w:val="0088457C"/>
    <w:rsid w:val="00884D57"/>
    <w:rsid w:val="00885593"/>
    <w:rsid w:val="00885DFB"/>
    <w:rsid w:val="00886BDA"/>
    <w:rsid w:val="00887A1C"/>
    <w:rsid w:val="00890115"/>
    <w:rsid w:val="00890B54"/>
    <w:rsid w:val="00891354"/>
    <w:rsid w:val="008914BD"/>
    <w:rsid w:val="00891B67"/>
    <w:rsid w:val="008947D5"/>
    <w:rsid w:val="00895112"/>
    <w:rsid w:val="008952E8"/>
    <w:rsid w:val="00896BAF"/>
    <w:rsid w:val="00896D21"/>
    <w:rsid w:val="00896D98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0A47"/>
    <w:rsid w:val="008B12C2"/>
    <w:rsid w:val="008B15B7"/>
    <w:rsid w:val="008B1694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05D"/>
    <w:rsid w:val="008C5A39"/>
    <w:rsid w:val="008C603B"/>
    <w:rsid w:val="008C6220"/>
    <w:rsid w:val="008C62A7"/>
    <w:rsid w:val="008C656A"/>
    <w:rsid w:val="008C6A00"/>
    <w:rsid w:val="008C779E"/>
    <w:rsid w:val="008D01AA"/>
    <w:rsid w:val="008D0613"/>
    <w:rsid w:val="008D07AC"/>
    <w:rsid w:val="008D1952"/>
    <w:rsid w:val="008D1AB6"/>
    <w:rsid w:val="008D2DF6"/>
    <w:rsid w:val="008D30F3"/>
    <w:rsid w:val="008D36AD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6978"/>
    <w:rsid w:val="008E6C89"/>
    <w:rsid w:val="008E7FA6"/>
    <w:rsid w:val="008F1193"/>
    <w:rsid w:val="008F165F"/>
    <w:rsid w:val="008F309C"/>
    <w:rsid w:val="008F3E10"/>
    <w:rsid w:val="008F4173"/>
    <w:rsid w:val="008F49F0"/>
    <w:rsid w:val="008F7E3C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83"/>
    <w:rsid w:val="00907F59"/>
    <w:rsid w:val="009134EA"/>
    <w:rsid w:val="00913B21"/>
    <w:rsid w:val="00914261"/>
    <w:rsid w:val="009142E1"/>
    <w:rsid w:val="009146C1"/>
    <w:rsid w:val="0091474F"/>
    <w:rsid w:val="00914B78"/>
    <w:rsid w:val="009151DB"/>
    <w:rsid w:val="00916F6E"/>
    <w:rsid w:val="0091739A"/>
    <w:rsid w:val="00917A8A"/>
    <w:rsid w:val="0092019E"/>
    <w:rsid w:val="00920824"/>
    <w:rsid w:val="00920909"/>
    <w:rsid w:val="00920BFA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0D9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485B"/>
    <w:rsid w:val="009750D7"/>
    <w:rsid w:val="00975785"/>
    <w:rsid w:val="00975A08"/>
    <w:rsid w:val="00977464"/>
    <w:rsid w:val="00977A77"/>
    <w:rsid w:val="0098208D"/>
    <w:rsid w:val="00982677"/>
    <w:rsid w:val="00983416"/>
    <w:rsid w:val="009840B0"/>
    <w:rsid w:val="009840F0"/>
    <w:rsid w:val="0098418B"/>
    <w:rsid w:val="009847D2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3839"/>
    <w:rsid w:val="00994327"/>
    <w:rsid w:val="00994C22"/>
    <w:rsid w:val="0099508D"/>
    <w:rsid w:val="0099615B"/>
    <w:rsid w:val="0099653F"/>
    <w:rsid w:val="00996815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6B78"/>
    <w:rsid w:val="009A7427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30A9"/>
    <w:rsid w:val="009C3916"/>
    <w:rsid w:val="009C3DC1"/>
    <w:rsid w:val="009C436B"/>
    <w:rsid w:val="009C45D1"/>
    <w:rsid w:val="009C7293"/>
    <w:rsid w:val="009C75A5"/>
    <w:rsid w:val="009C7D94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47A9"/>
    <w:rsid w:val="009F5DE8"/>
    <w:rsid w:val="009F6563"/>
    <w:rsid w:val="009F68A4"/>
    <w:rsid w:val="009F6B64"/>
    <w:rsid w:val="009F7D84"/>
    <w:rsid w:val="00A00376"/>
    <w:rsid w:val="00A0210C"/>
    <w:rsid w:val="00A02401"/>
    <w:rsid w:val="00A05E10"/>
    <w:rsid w:val="00A06293"/>
    <w:rsid w:val="00A0678B"/>
    <w:rsid w:val="00A069DD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07C"/>
    <w:rsid w:val="00A146BF"/>
    <w:rsid w:val="00A14C8E"/>
    <w:rsid w:val="00A164E1"/>
    <w:rsid w:val="00A170F0"/>
    <w:rsid w:val="00A17E20"/>
    <w:rsid w:val="00A17FA3"/>
    <w:rsid w:val="00A22264"/>
    <w:rsid w:val="00A22751"/>
    <w:rsid w:val="00A249E2"/>
    <w:rsid w:val="00A24EB2"/>
    <w:rsid w:val="00A257B9"/>
    <w:rsid w:val="00A26106"/>
    <w:rsid w:val="00A2628F"/>
    <w:rsid w:val="00A2696C"/>
    <w:rsid w:val="00A2790D"/>
    <w:rsid w:val="00A27F09"/>
    <w:rsid w:val="00A3182B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296F"/>
    <w:rsid w:val="00A43850"/>
    <w:rsid w:val="00A439E3"/>
    <w:rsid w:val="00A43CE9"/>
    <w:rsid w:val="00A44137"/>
    <w:rsid w:val="00A44A60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2959"/>
    <w:rsid w:val="00A74698"/>
    <w:rsid w:val="00A773C1"/>
    <w:rsid w:val="00A80BF4"/>
    <w:rsid w:val="00A81993"/>
    <w:rsid w:val="00A81CF1"/>
    <w:rsid w:val="00A82097"/>
    <w:rsid w:val="00A8244F"/>
    <w:rsid w:val="00A83108"/>
    <w:rsid w:val="00A8391D"/>
    <w:rsid w:val="00A83E88"/>
    <w:rsid w:val="00A83F2E"/>
    <w:rsid w:val="00A85F3A"/>
    <w:rsid w:val="00A8640D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4D7"/>
    <w:rsid w:val="00AA5292"/>
    <w:rsid w:val="00AA5C98"/>
    <w:rsid w:val="00AA6016"/>
    <w:rsid w:val="00AA6115"/>
    <w:rsid w:val="00AA7904"/>
    <w:rsid w:val="00AA7A11"/>
    <w:rsid w:val="00AB064E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E27"/>
    <w:rsid w:val="00B23049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2124"/>
    <w:rsid w:val="00B3244D"/>
    <w:rsid w:val="00B3349C"/>
    <w:rsid w:val="00B336C9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3674"/>
    <w:rsid w:val="00B43759"/>
    <w:rsid w:val="00B439AE"/>
    <w:rsid w:val="00B44198"/>
    <w:rsid w:val="00B44552"/>
    <w:rsid w:val="00B44B74"/>
    <w:rsid w:val="00B44C99"/>
    <w:rsid w:val="00B46025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F3A"/>
    <w:rsid w:val="00B95150"/>
    <w:rsid w:val="00B95211"/>
    <w:rsid w:val="00B95AD3"/>
    <w:rsid w:val="00B95B28"/>
    <w:rsid w:val="00B95EE0"/>
    <w:rsid w:val="00B95F6B"/>
    <w:rsid w:val="00B965AB"/>
    <w:rsid w:val="00B96D48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A778A"/>
    <w:rsid w:val="00BB0AD0"/>
    <w:rsid w:val="00BB13F8"/>
    <w:rsid w:val="00BB2CB8"/>
    <w:rsid w:val="00BB3795"/>
    <w:rsid w:val="00BB38BF"/>
    <w:rsid w:val="00BB3BE7"/>
    <w:rsid w:val="00BB4E4D"/>
    <w:rsid w:val="00BB5CEF"/>
    <w:rsid w:val="00BB6373"/>
    <w:rsid w:val="00BB6EBA"/>
    <w:rsid w:val="00BB70FD"/>
    <w:rsid w:val="00BB7DB6"/>
    <w:rsid w:val="00BC01AB"/>
    <w:rsid w:val="00BC01E7"/>
    <w:rsid w:val="00BC04E4"/>
    <w:rsid w:val="00BC1CD1"/>
    <w:rsid w:val="00BC386B"/>
    <w:rsid w:val="00BC4244"/>
    <w:rsid w:val="00BC4D8C"/>
    <w:rsid w:val="00BC5276"/>
    <w:rsid w:val="00BC6104"/>
    <w:rsid w:val="00BC6173"/>
    <w:rsid w:val="00BC7B46"/>
    <w:rsid w:val="00BD1F32"/>
    <w:rsid w:val="00BD2333"/>
    <w:rsid w:val="00BD2DC3"/>
    <w:rsid w:val="00BD2E3A"/>
    <w:rsid w:val="00BD4291"/>
    <w:rsid w:val="00BD473D"/>
    <w:rsid w:val="00BD61EB"/>
    <w:rsid w:val="00BD6424"/>
    <w:rsid w:val="00BD64DA"/>
    <w:rsid w:val="00BD6956"/>
    <w:rsid w:val="00BD7699"/>
    <w:rsid w:val="00BD7A2B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6BCD"/>
    <w:rsid w:val="00C072DA"/>
    <w:rsid w:val="00C07866"/>
    <w:rsid w:val="00C10CFF"/>
    <w:rsid w:val="00C111C8"/>
    <w:rsid w:val="00C11356"/>
    <w:rsid w:val="00C116FA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4D5E"/>
    <w:rsid w:val="00C355DB"/>
    <w:rsid w:val="00C358EC"/>
    <w:rsid w:val="00C3604A"/>
    <w:rsid w:val="00C36A13"/>
    <w:rsid w:val="00C374B6"/>
    <w:rsid w:val="00C37820"/>
    <w:rsid w:val="00C37B73"/>
    <w:rsid w:val="00C40453"/>
    <w:rsid w:val="00C40D22"/>
    <w:rsid w:val="00C413F7"/>
    <w:rsid w:val="00C4355C"/>
    <w:rsid w:val="00C4400B"/>
    <w:rsid w:val="00C4448F"/>
    <w:rsid w:val="00C461BC"/>
    <w:rsid w:val="00C46ACA"/>
    <w:rsid w:val="00C47B51"/>
    <w:rsid w:val="00C47F10"/>
    <w:rsid w:val="00C506E9"/>
    <w:rsid w:val="00C5117C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5D7C"/>
    <w:rsid w:val="00C56332"/>
    <w:rsid w:val="00C564E1"/>
    <w:rsid w:val="00C565C2"/>
    <w:rsid w:val="00C56BA0"/>
    <w:rsid w:val="00C5706D"/>
    <w:rsid w:val="00C57543"/>
    <w:rsid w:val="00C60487"/>
    <w:rsid w:val="00C60704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69F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E5"/>
    <w:rsid w:val="00D078A3"/>
    <w:rsid w:val="00D07A53"/>
    <w:rsid w:val="00D1087C"/>
    <w:rsid w:val="00D113FC"/>
    <w:rsid w:val="00D11416"/>
    <w:rsid w:val="00D11BDD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58C"/>
    <w:rsid w:val="00D32981"/>
    <w:rsid w:val="00D32B79"/>
    <w:rsid w:val="00D3364F"/>
    <w:rsid w:val="00D33977"/>
    <w:rsid w:val="00D33E86"/>
    <w:rsid w:val="00D34635"/>
    <w:rsid w:val="00D34B56"/>
    <w:rsid w:val="00D34DCD"/>
    <w:rsid w:val="00D36C94"/>
    <w:rsid w:val="00D4091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954"/>
    <w:rsid w:val="00D51F9C"/>
    <w:rsid w:val="00D526B3"/>
    <w:rsid w:val="00D52CCB"/>
    <w:rsid w:val="00D53989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FD6"/>
    <w:rsid w:val="00D665EE"/>
    <w:rsid w:val="00D66852"/>
    <w:rsid w:val="00D6753B"/>
    <w:rsid w:val="00D7004C"/>
    <w:rsid w:val="00D715DA"/>
    <w:rsid w:val="00D72B46"/>
    <w:rsid w:val="00D744AB"/>
    <w:rsid w:val="00D74DC4"/>
    <w:rsid w:val="00D7652C"/>
    <w:rsid w:val="00D776C9"/>
    <w:rsid w:val="00D77831"/>
    <w:rsid w:val="00D800A2"/>
    <w:rsid w:val="00D800C4"/>
    <w:rsid w:val="00D817B0"/>
    <w:rsid w:val="00D82C71"/>
    <w:rsid w:val="00D831D2"/>
    <w:rsid w:val="00D8349E"/>
    <w:rsid w:val="00D8363B"/>
    <w:rsid w:val="00D84B4D"/>
    <w:rsid w:val="00D84F4E"/>
    <w:rsid w:val="00D858EB"/>
    <w:rsid w:val="00D85A36"/>
    <w:rsid w:val="00D860F8"/>
    <w:rsid w:val="00D8612E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A062E"/>
    <w:rsid w:val="00DA07AE"/>
    <w:rsid w:val="00DA07E8"/>
    <w:rsid w:val="00DA0805"/>
    <w:rsid w:val="00DA0D9E"/>
    <w:rsid w:val="00DA14EA"/>
    <w:rsid w:val="00DA1BC4"/>
    <w:rsid w:val="00DA1CAD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612C"/>
    <w:rsid w:val="00DC66F3"/>
    <w:rsid w:val="00DC6D9C"/>
    <w:rsid w:val="00DC770B"/>
    <w:rsid w:val="00DD043D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AA1"/>
    <w:rsid w:val="00DE2C8E"/>
    <w:rsid w:val="00DE2FFE"/>
    <w:rsid w:val="00DE335B"/>
    <w:rsid w:val="00DE434F"/>
    <w:rsid w:val="00DE43F4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27CF"/>
    <w:rsid w:val="00E03983"/>
    <w:rsid w:val="00E03E9F"/>
    <w:rsid w:val="00E03F41"/>
    <w:rsid w:val="00E05D82"/>
    <w:rsid w:val="00E06D13"/>
    <w:rsid w:val="00E06E1B"/>
    <w:rsid w:val="00E07300"/>
    <w:rsid w:val="00E10356"/>
    <w:rsid w:val="00E11A1A"/>
    <w:rsid w:val="00E12F3F"/>
    <w:rsid w:val="00E13049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21E4"/>
    <w:rsid w:val="00E23520"/>
    <w:rsid w:val="00E23B51"/>
    <w:rsid w:val="00E24BB0"/>
    <w:rsid w:val="00E25C62"/>
    <w:rsid w:val="00E27092"/>
    <w:rsid w:val="00E270AE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0EE5"/>
    <w:rsid w:val="00E41488"/>
    <w:rsid w:val="00E422F3"/>
    <w:rsid w:val="00E4372C"/>
    <w:rsid w:val="00E4525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67DF3"/>
    <w:rsid w:val="00E70776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B38"/>
    <w:rsid w:val="00E8344D"/>
    <w:rsid w:val="00E83492"/>
    <w:rsid w:val="00E83F39"/>
    <w:rsid w:val="00E84F20"/>
    <w:rsid w:val="00E850CB"/>
    <w:rsid w:val="00E8584F"/>
    <w:rsid w:val="00E86063"/>
    <w:rsid w:val="00E8618F"/>
    <w:rsid w:val="00E86AB5"/>
    <w:rsid w:val="00E87266"/>
    <w:rsid w:val="00E8781D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7D0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32F"/>
    <w:rsid w:val="00EC4C26"/>
    <w:rsid w:val="00EC6B0C"/>
    <w:rsid w:val="00EC7025"/>
    <w:rsid w:val="00EC7116"/>
    <w:rsid w:val="00EC732D"/>
    <w:rsid w:val="00EC7AAA"/>
    <w:rsid w:val="00EC7DE5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89C"/>
    <w:rsid w:val="00ED6BD2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A8F"/>
    <w:rsid w:val="00EE2EF5"/>
    <w:rsid w:val="00EE3528"/>
    <w:rsid w:val="00EE3C57"/>
    <w:rsid w:val="00EE4529"/>
    <w:rsid w:val="00EE4C08"/>
    <w:rsid w:val="00EE78C4"/>
    <w:rsid w:val="00EF02DF"/>
    <w:rsid w:val="00EF04D7"/>
    <w:rsid w:val="00EF3221"/>
    <w:rsid w:val="00EF4DF6"/>
    <w:rsid w:val="00EF5216"/>
    <w:rsid w:val="00EF617D"/>
    <w:rsid w:val="00EF6225"/>
    <w:rsid w:val="00EF6233"/>
    <w:rsid w:val="00EF6D1B"/>
    <w:rsid w:val="00F0113E"/>
    <w:rsid w:val="00F015C8"/>
    <w:rsid w:val="00F0171A"/>
    <w:rsid w:val="00F0407F"/>
    <w:rsid w:val="00F04949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51AD"/>
    <w:rsid w:val="00F352E2"/>
    <w:rsid w:val="00F3774E"/>
    <w:rsid w:val="00F4062D"/>
    <w:rsid w:val="00F40D27"/>
    <w:rsid w:val="00F4116E"/>
    <w:rsid w:val="00F4155B"/>
    <w:rsid w:val="00F41811"/>
    <w:rsid w:val="00F42D9E"/>
    <w:rsid w:val="00F431C6"/>
    <w:rsid w:val="00F434D5"/>
    <w:rsid w:val="00F44413"/>
    <w:rsid w:val="00F44DAA"/>
    <w:rsid w:val="00F5027B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1CE4"/>
    <w:rsid w:val="00F720B6"/>
    <w:rsid w:val="00F730AC"/>
    <w:rsid w:val="00F736C9"/>
    <w:rsid w:val="00F74207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048"/>
    <w:rsid w:val="00F83672"/>
    <w:rsid w:val="00F83E84"/>
    <w:rsid w:val="00F843C4"/>
    <w:rsid w:val="00F84512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5BD7"/>
    <w:rsid w:val="00F968B2"/>
    <w:rsid w:val="00F96D93"/>
    <w:rsid w:val="00F96E37"/>
    <w:rsid w:val="00F96E6F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60D"/>
    <w:rsid w:val="00FB78A7"/>
    <w:rsid w:val="00FB7977"/>
    <w:rsid w:val="00FC0BD9"/>
    <w:rsid w:val="00FC0EC2"/>
    <w:rsid w:val="00FC189F"/>
    <w:rsid w:val="00FC275A"/>
    <w:rsid w:val="00FC2C8F"/>
    <w:rsid w:val="00FC3AC3"/>
    <w:rsid w:val="00FC3BB6"/>
    <w:rsid w:val="00FC42E2"/>
    <w:rsid w:val="00FC4309"/>
    <w:rsid w:val="00FC59B3"/>
    <w:rsid w:val="00FC63C3"/>
    <w:rsid w:val="00FC6A30"/>
    <w:rsid w:val="00FC6EE9"/>
    <w:rsid w:val="00FC6FE3"/>
    <w:rsid w:val="00FD05AA"/>
    <w:rsid w:val="00FD0AD1"/>
    <w:rsid w:val="00FD0D48"/>
    <w:rsid w:val="00FD1F3B"/>
    <w:rsid w:val="00FD1F53"/>
    <w:rsid w:val="00FD2094"/>
    <w:rsid w:val="00FD338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5AB"/>
    <w:rsid w:val="00FE66BA"/>
    <w:rsid w:val="00FE6A96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BC90BB-0995-4803-A104-10ACA3F0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31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70856-0E7D-4D8A-B49C-8E66C8F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5</Pages>
  <Words>11836</Words>
  <Characters>6747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7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sovet</cp:lastModifiedBy>
  <cp:revision>34</cp:revision>
  <cp:lastPrinted>2023-07-25T12:32:00Z</cp:lastPrinted>
  <dcterms:created xsi:type="dcterms:W3CDTF">2023-03-23T05:38:00Z</dcterms:created>
  <dcterms:modified xsi:type="dcterms:W3CDTF">2023-07-25T12:32:00Z</dcterms:modified>
</cp:coreProperties>
</file>